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CEC589"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firstLine="0" w:firstLineChars="0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 w:val="0"/>
          <w:sz w:val="44"/>
          <w:szCs w:val="44"/>
          <w:lang w:eastAsia="zh-CN"/>
        </w:rPr>
      </w:pPr>
      <w:r>
        <w:rPr>
          <w:rFonts w:hint="eastAsia" w:ascii="方正小标宋_GBK" w:hAnsi="方正小标宋_GBK" w:eastAsia="方正小标宋_GBK" w:cs="方正小标宋_GBK"/>
          <w:b w:val="0"/>
          <w:bCs w:val="0"/>
          <w:sz w:val="44"/>
          <w:szCs w:val="44"/>
          <w:lang w:eastAsia="zh-CN"/>
        </w:rPr>
        <w:t>炸不断的云安盐</w:t>
      </w:r>
    </w:p>
    <w:p w14:paraId="1ABC081F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30" w:lineRule="exact"/>
        <w:ind w:left="0" w:right="0" w:firstLine="0"/>
        <w:jc w:val="both"/>
        <w:textAlignment w:val="auto"/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</w:pPr>
      <w:r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【黑场出字幕</w:t>
      </w:r>
      <w:r>
        <w:rPr>
          <w:rFonts w:hint="default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+键盘音】九一八事变后，中国政府失掉了数百万的东北盐税和食盐资源；七七事变后，占中国食盐产量70%的沿海盐产区相继沦陷，湖南、湖北等地区逐渐陷入盐荒</w:t>
      </w:r>
      <w:r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……</w:t>
      </w:r>
      <w:r>
        <w:rPr>
          <w:rFonts w:hint="default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重庆云阳作为战备后方，用流淌了亿万年的盐卤资源扛起了“川盐济楚”历史使命，写就了一曲中国抗日战争史上愈炸愈强的慷慨悲歌。</w:t>
      </w:r>
    </w:p>
    <w:p w14:paraId="4ABCD5BC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30" w:lineRule="exact"/>
        <w:ind w:left="0" w:right="0" w:firstLine="320" w:firstLineChars="100"/>
        <w:jc w:val="both"/>
        <w:textAlignment w:val="auto"/>
        <w:rPr>
          <w:rFonts w:hint="default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</w:pPr>
      <w:r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【</w:t>
      </w:r>
      <w:r>
        <w:rPr>
          <w:rFonts w:hint="default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黄新民电脑办公现场数秒】</w:t>
      </w:r>
    </w:p>
    <w:p w14:paraId="43F7ABE9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30" w:lineRule="exact"/>
        <w:ind w:left="0" w:right="0" w:firstLine="250" w:firstLineChars="100"/>
        <w:jc w:val="both"/>
        <w:textAlignment w:val="auto"/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</w:pPr>
      <w:r>
        <w:rPr>
          <w:rFonts w:hint="default" w:ascii="方正楷体_GB2312" w:hAnsi="方正楷体_GB2312" w:eastAsia="方正楷体_GB2312" w:cs="方正楷体_GB2312"/>
          <w:b w:val="0"/>
          <w:bCs w:val="0"/>
          <w:i w:val="0"/>
          <w:iCs w:val="0"/>
          <w:caps w:val="0"/>
          <w:color w:val="000000"/>
          <w:spacing w:val="0"/>
          <w:sz w:val="25"/>
          <w:szCs w:val="25"/>
          <w:shd w:val="clear" w:fill="FFFFFF"/>
        </w:rPr>
        <w:t> </w:t>
      </w:r>
      <w:r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字幕：</w:t>
      </w:r>
      <w:r>
        <w:rPr>
          <w:rFonts w:hint="default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重庆云阳 2025年8月15日</w:t>
      </w:r>
    </w:p>
    <w:p w14:paraId="6A94E047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30" w:lineRule="exact"/>
        <w:ind w:left="0" w:right="0" w:firstLine="0"/>
        <w:jc w:val="both"/>
        <w:textAlignment w:val="auto"/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</w:pPr>
      <w:r>
        <w:rPr>
          <w:rFonts w:hint="default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【正文】2025年8月15日，一场突如其来的雨水仿佛在为85年前那场惨烈的轰炸哭泣。黄新民恰好在今天完成了父亲黄</w:t>
      </w:r>
      <w:r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肇</w:t>
      </w:r>
      <w:r>
        <w:rPr>
          <w:rFonts w:hint="default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清对日军轰炸云安的口述资料整理，黄</w:t>
      </w:r>
      <w:r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肇</w:t>
      </w:r>
      <w:r>
        <w:rPr>
          <w:rFonts w:hint="default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清老人是地下党，抗日战争期间负责云阳防空工作。</w:t>
      </w:r>
    </w:p>
    <w:p w14:paraId="718F1252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30" w:lineRule="exact"/>
        <w:ind w:left="0" w:right="0" w:firstLine="0"/>
        <w:jc w:val="both"/>
        <w:textAlignment w:val="auto"/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</w:pPr>
      <w:r>
        <w:rPr>
          <w:rFonts w:hint="default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【同期声】云阳县政协原秘书长 黄新民</w:t>
      </w:r>
    </w:p>
    <w:p w14:paraId="3EDC3C35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30" w:lineRule="exact"/>
        <w:ind w:left="0" w:right="0" w:firstLine="0"/>
        <w:jc w:val="both"/>
        <w:textAlignment w:val="auto"/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</w:pPr>
      <w:r>
        <w:rPr>
          <w:rFonts w:hint="default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我的父亲叫黄</w:t>
      </w:r>
      <w:r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肇</w:t>
      </w:r>
      <w:r>
        <w:rPr>
          <w:rFonts w:hint="default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清 （属于）国民党政府的防空委员会</w:t>
      </w:r>
    </w:p>
    <w:p w14:paraId="1B039F14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30" w:lineRule="exact"/>
        <w:ind w:left="0" w:right="0" w:firstLine="0"/>
        <w:jc w:val="both"/>
        <w:textAlignment w:val="auto"/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</w:pPr>
      <w:r>
        <w:rPr>
          <w:rFonts w:hint="default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就下到长江沿线去检查防空的情况</w:t>
      </w:r>
    </w:p>
    <w:p w14:paraId="7FF0A22F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30" w:lineRule="exact"/>
        <w:ind w:left="0" w:right="0" w:firstLine="0"/>
        <w:jc w:val="both"/>
        <w:textAlignment w:val="auto"/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</w:pPr>
      <w:r>
        <w:rPr>
          <w:rFonts w:hint="default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那个地方刚刚准备到云安来 那天早上就发生了日军空袭</w:t>
      </w:r>
    </w:p>
    <w:p w14:paraId="6CA13C9B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30" w:lineRule="exact"/>
        <w:ind w:left="0" w:right="0" w:firstLine="0"/>
        <w:jc w:val="both"/>
        <w:textAlignment w:val="auto"/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</w:pPr>
      <w:r>
        <w:rPr>
          <w:rFonts w:hint="default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【同期声】原云安盐厂厂长 刘卫国</w:t>
      </w:r>
    </w:p>
    <w:p w14:paraId="1DF22FE5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30" w:lineRule="exact"/>
        <w:ind w:left="0" w:right="0" w:firstLine="0"/>
        <w:jc w:val="both"/>
        <w:textAlignment w:val="auto"/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</w:pPr>
      <w:r>
        <w:rPr>
          <w:rFonts w:hint="default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凡是我们熬盐的地方都挨过炸的 </w:t>
      </w:r>
    </w:p>
    <w:p w14:paraId="2A40B5CC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30" w:lineRule="exact"/>
        <w:ind w:left="0" w:right="0" w:firstLine="0"/>
        <w:jc w:val="both"/>
        <w:textAlignment w:val="auto"/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</w:pPr>
      <w:r>
        <w:rPr>
          <w:rFonts w:hint="default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云安那个时候还有个习惯  我是1941年出生</w:t>
      </w:r>
    </w:p>
    <w:p w14:paraId="637F78A0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30" w:lineRule="exact"/>
        <w:ind w:left="0" w:right="0" w:firstLine="0"/>
        <w:jc w:val="both"/>
        <w:textAlignment w:val="auto"/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</w:pPr>
      <w:r>
        <w:rPr>
          <w:rFonts w:hint="default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那个时候见面问 你是哪年生的 回答是飞机炸的那一年</w:t>
      </w:r>
    </w:p>
    <w:p w14:paraId="5E0F0407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30" w:lineRule="exact"/>
        <w:ind w:left="0" w:right="0" w:firstLine="0"/>
        <w:jc w:val="both"/>
        <w:textAlignment w:val="auto"/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</w:pPr>
      <w:r>
        <w:rPr>
          <w:rFonts w:hint="default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飞机炸的成了1941年的代名词了</w:t>
      </w:r>
    </w:p>
    <w:p w14:paraId="2173BD43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30" w:lineRule="exact"/>
        <w:ind w:left="0" w:right="0" w:firstLine="0"/>
        <w:jc w:val="both"/>
        <w:textAlignment w:val="auto"/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</w:pPr>
      <w:r>
        <w:rPr>
          <w:rFonts w:hint="default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【正文】云阳县云安镇不过是广袤大山深处一个毫不起眼的小乡镇，却有着2000多年的产盐历史。盐业对云安带来了辉煌的过往，也给云阳人民带来了战火的伤痛。</w:t>
      </w:r>
    </w:p>
    <w:p w14:paraId="089AB45F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30" w:lineRule="exact"/>
        <w:ind w:left="0" w:right="0" w:firstLine="0"/>
        <w:jc w:val="both"/>
        <w:textAlignment w:val="auto"/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</w:pPr>
      <w:r>
        <w:rPr>
          <w:rFonts w:hint="default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【同期声】云阳县政协原秘书长 黄新民</w:t>
      </w:r>
    </w:p>
    <w:p w14:paraId="7FB86D20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30" w:lineRule="exact"/>
        <w:ind w:left="0" w:right="0" w:firstLine="0"/>
        <w:jc w:val="both"/>
        <w:textAlignment w:val="auto"/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</w:pPr>
      <w:r>
        <w:rPr>
          <w:rFonts w:hint="default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因为云安在当时下川东唯一（盐）产量最高的地方</w:t>
      </w:r>
    </w:p>
    <w:p w14:paraId="3F1D1C9B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30" w:lineRule="exact"/>
        <w:ind w:left="0" w:right="0" w:firstLine="0"/>
        <w:jc w:val="both"/>
        <w:textAlignment w:val="auto"/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</w:pPr>
      <w:r>
        <w:rPr>
          <w:rFonts w:hint="default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产盐巴不仅仅老百姓有需要 前方有需要</w:t>
      </w:r>
    </w:p>
    <w:p w14:paraId="0013F7EC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30" w:lineRule="exact"/>
        <w:ind w:left="0" w:right="0" w:firstLine="0"/>
        <w:jc w:val="both"/>
        <w:textAlignment w:val="auto"/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</w:pPr>
      <w:r>
        <w:rPr>
          <w:rFonts w:hint="default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伤员要消毒要用食盐 盐的需要量相当大</w:t>
      </w:r>
    </w:p>
    <w:p w14:paraId="59426057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30" w:lineRule="exact"/>
        <w:ind w:left="0" w:right="0" w:firstLine="0"/>
        <w:jc w:val="both"/>
        <w:textAlignment w:val="auto"/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</w:pPr>
      <w:r>
        <w:rPr>
          <w:rFonts w:hint="default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列入了当时的国民党时期的战备物资 轰炸云安</w:t>
      </w:r>
    </w:p>
    <w:p w14:paraId="354A0FF5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30" w:lineRule="exact"/>
        <w:ind w:left="0" w:right="0" w:firstLine="0"/>
        <w:jc w:val="both"/>
        <w:textAlignment w:val="auto"/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</w:pPr>
      <w:r>
        <w:rPr>
          <w:rFonts w:hint="default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使你生产不成 运不出去 你的后勤受到影响</w:t>
      </w:r>
    </w:p>
    <w:p w14:paraId="3C59BA49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30" w:lineRule="exact"/>
        <w:ind w:left="0" w:right="0" w:firstLine="0"/>
        <w:jc w:val="both"/>
        <w:textAlignment w:val="auto"/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</w:pPr>
      <w:r>
        <w:rPr>
          <w:rFonts w:hint="default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这是另外一个战场</w:t>
      </w:r>
    </w:p>
    <w:p w14:paraId="0E36A5FB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30" w:lineRule="exact"/>
        <w:ind w:left="0" w:right="0" w:firstLine="0"/>
        <w:jc w:val="both"/>
        <w:textAlignment w:val="auto"/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</w:pPr>
      <w:r>
        <w:rPr>
          <w:rFonts w:hint="default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【正文】抗日战争时期，云阳先后10次遭受日军轰炸，其中多次轰炸都是经过详细侦查，带有战略目的，甚至出动了当时最先进的零式战斗机。</w:t>
      </w:r>
    </w:p>
    <w:p w14:paraId="71C0C4B0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30" w:lineRule="exact"/>
        <w:ind w:left="0" w:right="0" w:firstLine="0"/>
        <w:jc w:val="both"/>
        <w:textAlignment w:val="auto"/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</w:pPr>
      <w:r>
        <w:rPr>
          <w:rFonts w:hint="default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【同期声】云阳县政协原秘书长 黄新民</w:t>
      </w:r>
    </w:p>
    <w:p w14:paraId="37E39CF1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30" w:lineRule="exact"/>
        <w:ind w:left="0" w:right="0" w:firstLine="0"/>
        <w:jc w:val="both"/>
        <w:textAlignment w:val="auto"/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</w:pPr>
      <w:r>
        <w:rPr>
          <w:rFonts w:hint="default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轰炸之前就有飞机在这里盘旋 同时也作了试飞的</w:t>
      </w:r>
    </w:p>
    <w:p w14:paraId="061860A9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30" w:lineRule="exact"/>
        <w:ind w:left="0" w:right="0" w:firstLine="0"/>
        <w:jc w:val="both"/>
        <w:textAlignment w:val="auto"/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</w:pPr>
      <w:r>
        <w:rPr>
          <w:rFonts w:hint="default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俯冲 拉起来走 说明他是有目的 在轰炸之前作的预演</w:t>
      </w:r>
    </w:p>
    <w:p w14:paraId="05711C3E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30" w:lineRule="exact"/>
        <w:ind w:left="0" w:right="0" w:firstLine="0"/>
        <w:jc w:val="both"/>
        <w:textAlignment w:val="auto"/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</w:pPr>
      <w:r>
        <w:rPr>
          <w:rFonts w:hint="default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轰炸的时候都是日本的零式飞机 比较新的一种机型</w:t>
      </w:r>
    </w:p>
    <w:p w14:paraId="0EC41E82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30" w:lineRule="exact"/>
        <w:ind w:left="0" w:right="0" w:firstLine="0"/>
        <w:jc w:val="both"/>
        <w:textAlignment w:val="auto"/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</w:pPr>
      <w:r>
        <w:rPr>
          <w:rFonts w:hint="default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比较灵活 它就是按照前次飞行预演的航线进行轰炸的</w:t>
      </w:r>
    </w:p>
    <w:p w14:paraId="12B41B96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30" w:lineRule="exact"/>
        <w:ind w:left="0" w:right="0" w:firstLine="0"/>
        <w:jc w:val="both"/>
        <w:textAlignment w:val="auto"/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</w:pPr>
      <w:r>
        <w:rPr>
          <w:rFonts w:hint="default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【正文】据云阳县档案资料和负责防空的黄新民父亲黄</w:t>
      </w:r>
      <w:r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肇</w:t>
      </w:r>
      <w:r>
        <w:rPr>
          <w:rFonts w:hint="default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清老人回忆：1941年8月2日上午10时许，日军10架零式战斗机飞抵云安镇上空，投弹30余枚，燃烧弹4枚，造成居民死亡55人，重伤38人；8月12日上午8时，8架日军零式战斗机再次空袭云安，投弹46枚，燃烧弹7枚。</w:t>
      </w:r>
    </w:p>
    <w:p w14:paraId="11921CCF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30" w:lineRule="exact"/>
        <w:ind w:left="0" w:right="0" w:firstLine="0"/>
        <w:jc w:val="both"/>
        <w:textAlignment w:val="auto"/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</w:pPr>
      <w:r>
        <w:rPr>
          <w:rFonts w:hint="default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【同期声】日军轰炸云安镇亲历者 冯词彬（已逝）</w:t>
      </w:r>
    </w:p>
    <w:p w14:paraId="6621EC28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30" w:lineRule="exact"/>
        <w:ind w:left="0" w:right="0" w:firstLine="0"/>
        <w:jc w:val="both"/>
        <w:textAlignment w:val="auto"/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</w:pPr>
      <w:r>
        <w:rPr>
          <w:rFonts w:hint="default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第一坨炸弹就丢在瓦厂那里 把他的肠肝肚肺都炸到竹林里去了 最后就只剩下一对脚在那儿 马卡口这里的人死多了 盐场受损失受得大 顶楼上工人被炸了</w:t>
      </w:r>
    </w:p>
    <w:p w14:paraId="34DFCFF4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30" w:lineRule="exact"/>
        <w:ind w:left="0" w:right="0" w:firstLine="0"/>
        <w:jc w:val="both"/>
        <w:textAlignment w:val="auto"/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</w:pPr>
      <w:r>
        <w:rPr>
          <w:rFonts w:hint="default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【同期声】云阳县政协原秘书长 黄新民</w:t>
      </w:r>
    </w:p>
    <w:p w14:paraId="4D13FD48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30" w:lineRule="exact"/>
        <w:ind w:left="0" w:right="0" w:firstLine="0"/>
        <w:jc w:val="both"/>
        <w:textAlignment w:val="auto"/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</w:pPr>
      <w:r>
        <w:rPr>
          <w:rFonts w:hint="default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马卡口这一段是最惨的了 炸了过后有人的手</w:t>
      </w:r>
    </w:p>
    <w:p w14:paraId="086F3D91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30" w:lineRule="exact"/>
        <w:ind w:left="0" w:right="0" w:firstLine="0"/>
        <w:jc w:val="both"/>
        <w:textAlignment w:val="auto"/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</w:pPr>
      <w:r>
        <w:rPr>
          <w:rFonts w:hint="default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挂在‌黄葛树枝丫上 手只有前面那一截 后头带一截</w:t>
      </w:r>
    </w:p>
    <w:p w14:paraId="1C7124D0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30" w:lineRule="exact"/>
        <w:ind w:left="0" w:right="0" w:firstLine="0"/>
        <w:jc w:val="both"/>
        <w:textAlignment w:val="auto"/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</w:pPr>
      <w:r>
        <w:rPr>
          <w:rFonts w:hint="default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骨头刚好就挂在树杈上 这些人炸了过后一下掀在上面</w:t>
      </w:r>
    </w:p>
    <w:p w14:paraId="59CFC9C9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30" w:lineRule="exact"/>
        <w:ind w:left="0" w:right="0" w:firstLine="0"/>
        <w:jc w:val="both"/>
        <w:textAlignment w:val="auto"/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</w:pPr>
      <w:r>
        <w:rPr>
          <w:rFonts w:hint="default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有的还剩半边脑壳骨头盖子 在墙上还没下来</w:t>
      </w:r>
    </w:p>
    <w:p w14:paraId="795162BF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30" w:lineRule="exact"/>
        <w:ind w:left="0" w:right="0" w:firstLine="0"/>
        <w:jc w:val="both"/>
        <w:textAlignment w:val="auto"/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</w:pPr>
      <w:r>
        <w:rPr>
          <w:rFonts w:hint="default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还挂着吊着的 那个场面看到了没有哪个人不流眼泪 </w:t>
      </w:r>
    </w:p>
    <w:p w14:paraId="076AE343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30" w:lineRule="exact"/>
        <w:ind w:left="0" w:right="0" w:firstLine="0"/>
        <w:jc w:val="both"/>
        <w:textAlignment w:val="auto"/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</w:pPr>
      <w:r>
        <w:rPr>
          <w:rFonts w:hint="default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【同期声】云安镇杉树林社区党支部副书记 覃吉淑 </w:t>
      </w:r>
    </w:p>
    <w:p w14:paraId="147D85D7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30" w:lineRule="exact"/>
        <w:ind w:left="0" w:right="0" w:firstLine="0"/>
        <w:jc w:val="both"/>
        <w:textAlignment w:val="auto"/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</w:pPr>
      <w:r>
        <w:rPr>
          <w:rFonts w:hint="default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（被日军轰炸）那时候  我听我父亲那时候讲</w:t>
      </w:r>
    </w:p>
    <w:p w14:paraId="0EFFEB2B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30" w:lineRule="exact"/>
        <w:ind w:left="0" w:right="0" w:firstLine="0"/>
        <w:jc w:val="both"/>
        <w:textAlignment w:val="auto"/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</w:pPr>
      <w:r>
        <w:rPr>
          <w:rFonts w:hint="default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他说飞机炸之前  听到警报声 发出这个警报 警报一拉</w:t>
      </w:r>
    </w:p>
    <w:p w14:paraId="214CA7E5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30" w:lineRule="exact"/>
        <w:ind w:left="0" w:right="0" w:firstLine="0"/>
        <w:jc w:val="both"/>
        <w:textAlignment w:val="auto"/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</w:pPr>
      <w:r>
        <w:rPr>
          <w:rFonts w:hint="default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他们就赶紧跑 反正跟着别的大人跑 </w:t>
      </w:r>
    </w:p>
    <w:p w14:paraId="17DE1DB6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30" w:lineRule="exact"/>
        <w:ind w:left="0" w:right="0" w:firstLine="0"/>
        <w:jc w:val="both"/>
        <w:textAlignment w:val="auto"/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</w:pPr>
      <w:r>
        <w:rPr>
          <w:rFonts w:hint="default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【同期声】云阳县政协原秘书长 黄新民</w:t>
      </w:r>
    </w:p>
    <w:p w14:paraId="55E8D4E7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30" w:lineRule="exact"/>
        <w:ind w:left="0" w:right="0" w:firstLine="0"/>
        <w:jc w:val="both"/>
        <w:textAlignment w:val="auto"/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</w:pPr>
      <w:r>
        <w:rPr>
          <w:rFonts w:hint="default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一个炸弹 流弹把汪家那个媳妇儿 怀孕了</w:t>
      </w:r>
    </w:p>
    <w:p w14:paraId="5854F396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30" w:lineRule="exact"/>
        <w:ind w:left="0" w:right="0" w:firstLine="0"/>
        <w:jc w:val="both"/>
        <w:textAlignment w:val="auto"/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</w:pPr>
      <w:r>
        <w:rPr>
          <w:rFonts w:hint="default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肚子从这边被划破了 她孩子（胎儿）六个多月了</w:t>
      </w:r>
    </w:p>
    <w:p w14:paraId="67487193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30" w:lineRule="exact"/>
        <w:ind w:left="0" w:right="0" w:firstLine="0"/>
        <w:jc w:val="both"/>
        <w:textAlignment w:val="auto"/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</w:pPr>
      <w:r>
        <w:rPr>
          <w:rFonts w:hint="default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炸弹过来斜着从这样穿过去 把这块肚皮掀翻了</w:t>
      </w:r>
    </w:p>
    <w:p w14:paraId="4CD88B97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30" w:lineRule="exact"/>
        <w:ind w:left="0" w:right="0" w:firstLine="0"/>
        <w:jc w:val="both"/>
        <w:textAlignment w:val="auto"/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</w:pPr>
      <w:r>
        <w:rPr>
          <w:rFonts w:hint="default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她当时就一直捂着肚子 胎儿在动 她就极力捂着</w:t>
      </w:r>
    </w:p>
    <w:p w14:paraId="461ED67C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30" w:lineRule="exact"/>
        <w:ind w:left="0" w:right="0" w:firstLine="0"/>
        <w:jc w:val="both"/>
        <w:textAlignment w:val="auto"/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</w:pPr>
      <w:r>
        <w:rPr>
          <w:rFonts w:hint="default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一动肠子也往外掉 她一直到死都是把肚子捂着的</w:t>
      </w:r>
    </w:p>
    <w:p w14:paraId="541AB8E1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30" w:lineRule="exact"/>
        <w:ind w:left="0" w:right="0" w:firstLine="0"/>
        <w:jc w:val="both"/>
        <w:textAlignment w:val="auto"/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</w:pPr>
      <w:r>
        <w:rPr>
          <w:rFonts w:hint="default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【正文】日军的轰炸不仅给云安人民带来深重的灾难，还让云安盐业遭受毁灭性的打击。</w:t>
      </w:r>
    </w:p>
    <w:p w14:paraId="73780582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30" w:lineRule="exact"/>
        <w:ind w:left="0" w:right="0" w:firstLine="0"/>
        <w:jc w:val="both"/>
        <w:textAlignment w:val="auto"/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</w:pPr>
      <w:r>
        <w:rPr>
          <w:rFonts w:hint="default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 【同期声】云阳县政协原秘书长 黄新民</w:t>
      </w:r>
    </w:p>
    <w:p w14:paraId="6DE1AEDF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30" w:lineRule="exact"/>
        <w:ind w:left="0" w:right="0" w:firstLine="0"/>
        <w:jc w:val="both"/>
        <w:textAlignment w:val="auto"/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</w:pPr>
      <w:r>
        <w:rPr>
          <w:rFonts w:hint="default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一些设备毁坏过后 盐水出不来 供不上</w:t>
      </w:r>
    </w:p>
    <w:p w14:paraId="11C1F4F9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30" w:lineRule="exact"/>
        <w:ind w:left="0" w:right="0" w:firstLine="0"/>
        <w:jc w:val="both"/>
        <w:textAlignment w:val="auto"/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</w:pPr>
      <w:r>
        <w:rPr>
          <w:rFonts w:hint="default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所以对生产是多大的破坏 厂房损失 还有生产工具</w:t>
      </w:r>
    </w:p>
    <w:p w14:paraId="290C4F10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30" w:lineRule="exact"/>
        <w:ind w:left="0" w:right="0" w:firstLine="0"/>
        <w:jc w:val="both"/>
        <w:textAlignment w:val="auto"/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</w:pPr>
      <w:r>
        <w:rPr>
          <w:rFonts w:hint="default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卤水 都受到影响 （日军）炸得很准确</w:t>
      </w:r>
    </w:p>
    <w:p w14:paraId="623981E5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30" w:lineRule="exact"/>
        <w:ind w:left="0" w:right="0" w:firstLine="0"/>
        <w:jc w:val="both"/>
        <w:textAlignment w:val="auto"/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</w:pPr>
      <w:r>
        <w:rPr>
          <w:rFonts w:hint="default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甑口是个大盐库 它是个码头 那个地方炸的那时候是</w:t>
      </w:r>
    </w:p>
    <w:p w14:paraId="2816E8FA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30" w:lineRule="exact"/>
        <w:ind w:left="0" w:right="0" w:firstLine="0"/>
        <w:jc w:val="both"/>
        <w:textAlignment w:val="auto"/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</w:pPr>
      <w:r>
        <w:rPr>
          <w:rFonts w:hint="default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三个盐库 不仅把生产工具 生产厂房毁坏了</w:t>
      </w:r>
    </w:p>
    <w:p w14:paraId="16A0F8FF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30" w:lineRule="exact"/>
        <w:ind w:left="0" w:right="0" w:firstLine="0"/>
        <w:jc w:val="both"/>
        <w:textAlignment w:val="auto"/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</w:pPr>
      <w:r>
        <w:rPr>
          <w:rFonts w:hint="default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【同期声】原云安盐厂厂长 刘卫国</w:t>
      </w:r>
    </w:p>
    <w:p w14:paraId="3D6F57EC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30" w:lineRule="exact"/>
        <w:ind w:left="0" w:right="0" w:firstLine="0"/>
        <w:jc w:val="both"/>
        <w:textAlignment w:val="auto"/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</w:pPr>
      <w:r>
        <w:rPr>
          <w:rFonts w:hint="default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破坏了 几天就可以搞起来 我们这个工人还有个本事</w:t>
      </w:r>
    </w:p>
    <w:p w14:paraId="41954C59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30" w:lineRule="exact"/>
        <w:ind w:left="0" w:right="0" w:firstLine="0"/>
        <w:jc w:val="both"/>
        <w:textAlignment w:val="auto"/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</w:pPr>
      <w:r>
        <w:rPr>
          <w:rFonts w:hint="default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原来旧厂房 搭的木架  木架坏了以后 要拆换</w:t>
      </w:r>
    </w:p>
    <w:p w14:paraId="3F777D4B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30" w:lineRule="exact"/>
        <w:ind w:left="0" w:right="0" w:firstLine="0"/>
        <w:jc w:val="both"/>
        <w:textAlignment w:val="auto"/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</w:pPr>
      <w:r>
        <w:rPr>
          <w:rFonts w:hint="default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我们维修工人在不停产的情况下  就把它换了</w:t>
      </w:r>
    </w:p>
    <w:p w14:paraId="32ACA98D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30" w:lineRule="exact"/>
        <w:ind w:left="0" w:right="0" w:firstLine="0"/>
        <w:jc w:val="both"/>
        <w:textAlignment w:val="auto"/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</w:pPr>
      <w:r>
        <w:rPr>
          <w:rFonts w:hint="default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所以工人技术相当高   就是长年累月积累的经验  无所谓了</w:t>
      </w:r>
    </w:p>
    <w:p w14:paraId="53F35A7D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30" w:lineRule="exact"/>
        <w:ind w:left="0" w:right="0" w:firstLine="0"/>
        <w:jc w:val="both"/>
        <w:textAlignment w:val="auto"/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</w:pPr>
      <w:r>
        <w:rPr>
          <w:rFonts w:hint="default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【解说词】据统计，1939至1941年，日军先后10次对云阳、云安、故陵等地实施有目的的轰炸，共计出动飞机100余架次，投弹397枚，炸死炸伤群众505人，炸毁房屋291间。战火和硝烟洗礼没有吓退英勇的云阳人民，大家同仇敌忾，抓紧生产，充分发扬愈炸愈强的精神，1941年云安产盐量达到了历史新高24701吨。从1940年到1945年间，云阳云安盐厂累计产盐142839吨，产量占重庆地区50%以上。</w:t>
      </w:r>
    </w:p>
    <w:p w14:paraId="5814332E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30" w:lineRule="exact"/>
        <w:ind w:left="0" w:right="0" w:firstLine="0"/>
        <w:jc w:val="both"/>
        <w:textAlignment w:val="auto"/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</w:pPr>
      <w:r>
        <w:rPr>
          <w:rFonts w:hint="default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【同期声】原云安盐厂厂长 刘卫国</w:t>
      </w:r>
    </w:p>
    <w:p w14:paraId="45F16C25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30" w:lineRule="exact"/>
        <w:ind w:left="0" w:right="0" w:firstLine="0"/>
        <w:jc w:val="both"/>
        <w:textAlignment w:val="auto"/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</w:pPr>
      <w:r>
        <w:rPr>
          <w:rFonts w:hint="default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有些废旧的盐井该利用的利用起来 该扩产的扩产</w:t>
      </w:r>
    </w:p>
    <w:p w14:paraId="760D6A75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30" w:lineRule="exact"/>
        <w:ind w:left="0" w:right="0" w:firstLine="0"/>
        <w:jc w:val="both"/>
        <w:textAlignment w:val="auto"/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</w:pPr>
      <w:r>
        <w:rPr>
          <w:rFonts w:hint="default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增加盐灶的增加盐灶  多方面的努力</w:t>
      </w:r>
    </w:p>
    <w:p w14:paraId="42E4523C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30" w:lineRule="exact"/>
        <w:ind w:left="0" w:right="0" w:firstLine="0"/>
        <w:jc w:val="both"/>
        <w:textAlignment w:val="auto"/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</w:pPr>
      <w:r>
        <w:rPr>
          <w:rFonts w:hint="default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最后达到了历史的新高  那个时候一般的产一万多吨</w:t>
      </w:r>
    </w:p>
    <w:p w14:paraId="7774E5F8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30" w:lineRule="exact"/>
        <w:ind w:left="0" w:right="0" w:firstLine="0"/>
        <w:jc w:val="both"/>
        <w:textAlignment w:val="auto"/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</w:pPr>
      <w:r>
        <w:rPr>
          <w:rFonts w:hint="default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（抗日战争）那时候产了两万四千多吨盐</w:t>
      </w:r>
    </w:p>
    <w:p w14:paraId="3060A968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30" w:lineRule="exact"/>
        <w:ind w:left="0" w:right="0" w:firstLine="0"/>
        <w:jc w:val="both"/>
        <w:textAlignment w:val="auto"/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</w:pPr>
      <w:r>
        <w:rPr>
          <w:rFonts w:hint="default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【同期声】云阳县政协</w:t>
      </w:r>
      <w:r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原</w:t>
      </w:r>
      <w:r>
        <w:rPr>
          <w:rFonts w:hint="default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秘书长 黄新民</w:t>
      </w:r>
    </w:p>
    <w:p w14:paraId="70D4FEEF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30" w:lineRule="exact"/>
        <w:ind w:left="0" w:right="0" w:firstLine="0"/>
        <w:jc w:val="both"/>
        <w:textAlignment w:val="auto"/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</w:pPr>
      <w:r>
        <w:rPr>
          <w:rFonts w:hint="default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云安人用他们一句顺口溜说</w:t>
      </w:r>
      <w:r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 xml:space="preserve"> </w:t>
      </w:r>
      <w:r>
        <w:rPr>
          <w:rFonts w:hint="default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日军 你要来就来</w:t>
      </w:r>
    </w:p>
    <w:p w14:paraId="3689410C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30" w:lineRule="exact"/>
        <w:ind w:left="0" w:right="0" w:firstLine="0"/>
        <w:jc w:val="both"/>
        <w:textAlignment w:val="auto"/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</w:pPr>
      <w:r>
        <w:rPr>
          <w:rFonts w:hint="default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老子又有山洞又有崖 你要炸就炸</w:t>
      </w:r>
    </w:p>
    <w:p w14:paraId="38B991D3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30" w:lineRule="exact"/>
        <w:ind w:left="0" w:right="0" w:firstLine="0"/>
        <w:jc w:val="both"/>
        <w:textAlignment w:val="auto"/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</w:pPr>
      <w:r>
        <w:rPr>
          <w:rFonts w:hint="default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炸平了我好做田坝 表现出云安人豪迈的精神</w:t>
      </w:r>
    </w:p>
    <w:p w14:paraId="57BE0221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30" w:lineRule="exact"/>
        <w:ind w:left="0" w:right="0" w:firstLine="0"/>
        <w:jc w:val="both"/>
        <w:textAlignment w:val="auto"/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</w:pPr>
      <w:r>
        <w:rPr>
          <w:rFonts w:hint="default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不屈不挠的精神 抗击日寇的这种精神</w:t>
      </w:r>
    </w:p>
    <w:p w14:paraId="323D1B21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30" w:lineRule="exact"/>
        <w:ind w:left="0" w:right="0" w:firstLine="0"/>
        <w:jc w:val="both"/>
        <w:textAlignment w:val="auto"/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</w:pPr>
      <w:r>
        <w:rPr>
          <w:rFonts w:hint="default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所以云安人应该是英雄的云安人</w:t>
      </w:r>
      <w:bookmarkStart w:id="0" w:name="_GoBack"/>
      <w:bookmarkEnd w:id="0"/>
    </w:p>
    <w:p w14:paraId="5DC6A1DD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30" w:lineRule="exact"/>
        <w:ind w:left="0" w:right="0" w:firstLine="0"/>
        <w:jc w:val="both"/>
        <w:textAlignment w:val="auto"/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</w:pPr>
      <w:r>
        <w:rPr>
          <w:rFonts w:hint="default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【字幕】抗日战争期间，云阳每年新征士兵2000多人，累计出征的将士达33679人，占全县人口的10%；汪鑫发等68家盐商灶商认购银洋200万元（约12亿元）战时公债购买战机，引起全川轰动；云阳党组织发动民夫20多万人次，3000多船次，征募粮食10619吨，食盐生产205607吨，年产钢铁6750吨……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2312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1A3D68">
    <w:pPr>
      <w:pStyle w:val="9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69DEEC">
                          <w:pPr>
                            <w:pStyle w:val="9"/>
                          </w:pPr>
                          <w:r>
                            <w:rPr>
                              <w:rFonts w:hint="eastAsia" w:ascii="方正仿宋_GBK" w:hAnsi="方正仿宋_GBK" w:eastAsia="方正仿宋_GBK" w:cs="方正仿宋_GBK"/>
                              <w:sz w:val="30"/>
                              <w:szCs w:val="30"/>
                            </w:rPr>
                            <w:fldChar w:fldCharType="begin"/>
                          </w:r>
                          <w:r>
                            <w:rPr>
                              <w:rFonts w:hint="eastAsia" w:ascii="方正仿宋_GBK" w:hAnsi="方正仿宋_GBK" w:eastAsia="方正仿宋_GBK" w:cs="方正仿宋_GBK"/>
                              <w:sz w:val="30"/>
                              <w:szCs w:val="30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方正仿宋_GBK" w:hAnsi="方正仿宋_GBK" w:eastAsia="方正仿宋_GBK" w:cs="方正仿宋_GBK"/>
                              <w:sz w:val="30"/>
                              <w:szCs w:val="30"/>
                            </w:rPr>
                            <w:fldChar w:fldCharType="separate"/>
                          </w:r>
                          <w:r>
                            <w:rPr>
                              <w:rFonts w:ascii="方正仿宋_GBK" w:hAnsi="方正仿宋_GBK" w:eastAsia="方正仿宋_GBK" w:cs="方正仿宋_GBK"/>
                              <w:sz w:val="30"/>
                              <w:szCs w:val="30"/>
                            </w:rPr>
                            <w:t>- 10 -</w:t>
                          </w:r>
                          <w:r>
                            <w:rPr>
                              <w:rFonts w:hint="eastAsia" w:ascii="方正仿宋_GBK" w:hAnsi="方正仿宋_GBK" w:eastAsia="方正仿宋_GBK" w:cs="方正仿宋_GBK"/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F69DEEC">
                    <w:pPr>
                      <w:pStyle w:val="9"/>
                    </w:pPr>
                    <w:r>
                      <w:rPr>
                        <w:rFonts w:hint="eastAsia" w:ascii="方正仿宋_GBK" w:hAnsi="方正仿宋_GBK" w:eastAsia="方正仿宋_GBK" w:cs="方正仿宋_GBK"/>
                        <w:sz w:val="30"/>
                        <w:szCs w:val="30"/>
                      </w:rPr>
                      <w:fldChar w:fldCharType="begin"/>
                    </w:r>
                    <w:r>
                      <w:rPr>
                        <w:rFonts w:hint="eastAsia" w:ascii="方正仿宋_GBK" w:hAnsi="方正仿宋_GBK" w:eastAsia="方正仿宋_GBK" w:cs="方正仿宋_GBK"/>
                        <w:sz w:val="30"/>
                        <w:szCs w:val="30"/>
                      </w:rPr>
                      <w:instrText xml:space="preserve"> PAGE  \* MERGEFORMAT </w:instrText>
                    </w:r>
                    <w:r>
                      <w:rPr>
                        <w:rFonts w:hint="eastAsia" w:ascii="方正仿宋_GBK" w:hAnsi="方正仿宋_GBK" w:eastAsia="方正仿宋_GBK" w:cs="方正仿宋_GBK"/>
                        <w:sz w:val="30"/>
                        <w:szCs w:val="30"/>
                      </w:rPr>
                      <w:fldChar w:fldCharType="separate"/>
                    </w:r>
                    <w:r>
                      <w:rPr>
                        <w:rFonts w:ascii="方正仿宋_GBK" w:hAnsi="方正仿宋_GBK" w:eastAsia="方正仿宋_GBK" w:cs="方正仿宋_GBK"/>
                        <w:sz w:val="30"/>
                        <w:szCs w:val="30"/>
                      </w:rPr>
                      <w:t>- 10 -</w:t>
                    </w:r>
                    <w:r>
                      <w:rPr>
                        <w:rFonts w:hint="eastAsia" w:ascii="方正仿宋_GBK" w:hAnsi="方正仿宋_GBK" w:eastAsia="方正仿宋_GBK" w:cs="方正仿宋_GBK"/>
                        <w:sz w:val="30"/>
                        <w:szCs w:val="3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EwMjk3NDExMmU0OTM1N2Y5ZmFjM2VhODFkYTYxNGMifQ=="/>
  </w:docVars>
  <w:rsids>
    <w:rsidRoot w:val="4FD25E08"/>
    <w:rsid w:val="00010A82"/>
    <w:rsid w:val="0003404D"/>
    <w:rsid w:val="000E58A3"/>
    <w:rsid w:val="00167146"/>
    <w:rsid w:val="001A7FB4"/>
    <w:rsid w:val="0023521E"/>
    <w:rsid w:val="00287EA0"/>
    <w:rsid w:val="00375F6D"/>
    <w:rsid w:val="00482968"/>
    <w:rsid w:val="0048339A"/>
    <w:rsid w:val="004D006E"/>
    <w:rsid w:val="0050158B"/>
    <w:rsid w:val="00503CD3"/>
    <w:rsid w:val="00566061"/>
    <w:rsid w:val="0058177C"/>
    <w:rsid w:val="00594B2E"/>
    <w:rsid w:val="005D08D1"/>
    <w:rsid w:val="005E233A"/>
    <w:rsid w:val="005F31EC"/>
    <w:rsid w:val="00600B2B"/>
    <w:rsid w:val="006D7415"/>
    <w:rsid w:val="00764875"/>
    <w:rsid w:val="00792C53"/>
    <w:rsid w:val="00810DE6"/>
    <w:rsid w:val="008842EE"/>
    <w:rsid w:val="008C21EE"/>
    <w:rsid w:val="008C5047"/>
    <w:rsid w:val="008F1D5C"/>
    <w:rsid w:val="009C0026"/>
    <w:rsid w:val="009C3F94"/>
    <w:rsid w:val="00A70F4F"/>
    <w:rsid w:val="00B7339D"/>
    <w:rsid w:val="00BB3C61"/>
    <w:rsid w:val="00BF7AD9"/>
    <w:rsid w:val="00C13792"/>
    <w:rsid w:val="00C21306"/>
    <w:rsid w:val="00C95BB8"/>
    <w:rsid w:val="00CD1FAA"/>
    <w:rsid w:val="00CE2742"/>
    <w:rsid w:val="00CF2414"/>
    <w:rsid w:val="00D47D9A"/>
    <w:rsid w:val="00D64BEF"/>
    <w:rsid w:val="00D77DA0"/>
    <w:rsid w:val="00D81E29"/>
    <w:rsid w:val="00E1695F"/>
    <w:rsid w:val="00E8576C"/>
    <w:rsid w:val="00E97229"/>
    <w:rsid w:val="00ED5B39"/>
    <w:rsid w:val="00F12566"/>
    <w:rsid w:val="00F17A21"/>
    <w:rsid w:val="00F81258"/>
    <w:rsid w:val="00F97431"/>
    <w:rsid w:val="01147654"/>
    <w:rsid w:val="013562DA"/>
    <w:rsid w:val="015318DC"/>
    <w:rsid w:val="015620C3"/>
    <w:rsid w:val="015B0F85"/>
    <w:rsid w:val="01791910"/>
    <w:rsid w:val="017B71AD"/>
    <w:rsid w:val="01842BA3"/>
    <w:rsid w:val="01852138"/>
    <w:rsid w:val="018922C2"/>
    <w:rsid w:val="01987849"/>
    <w:rsid w:val="01A844FD"/>
    <w:rsid w:val="01B35034"/>
    <w:rsid w:val="01CE1A91"/>
    <w:rsid w:val="01E23D12"/>
    <w:rsid w:val="01E8570A"/>
    <w:rsid w:val="01EC1EE4"/>
    <w:rsid w:val="020026A2"/>
    <w:rsid w:val="0212330D"/>
    <w:rsid w:val="022D5DF5"/>
    <w:rsid w:val="022E015E"/>
    <w:rsid w:val="022E7D3C"/>
    <w:rsid w:val="026A44C9"/>
    <w:rsid w:val="02707F21"/>
    <w:rsid w:val="02864C00"/>
    <w:rsid w:val="0287058B"/>
    <w:rsid w:val="028F3039"/>
    <w:rsid w:val="02957E63"/>
    <w:rsid w:val="02A33D04"/>
    <w:rsid w:val="02A97460"/>
    <w:rsid w:val="02E62471"/>
    <w:rsid w:val="030B2C62"/>
    <w:rsid w:val="03134676"/>
    <w:rsid w:val="03147E4A"/>
    <w:rsid w:val="032D4701"/>
    <w:rsid w:val="033874AC"/>
    <w:rsid w:val="03414EA6"/>
    <w:rsid w:val="034D1CF9"/>
    <w:rsid w:val="0368056A"/>
    <w:rsid w:val="03E050C3"/>
    <w:rsid w:val="041B5920"/>
    <w:rsid w:val="042063F2"/>
    <w:rsid w:val="0421392C"/>
    <w:rsid w:val="04330008"/>
    <w:rsid w:val="04465E91"/>
    <w:rsid w:val="04527E39"/>
    <w:rsid w:val="045F71DC"/>
    <w:rsid w:val="04604C79"/>
    <w:rsid w:val="047F1FD9"/>
    <w:rsid w:val="04934A0E"/>
    <w:rsid w:val="04AF0236"/>
    <w:rsid w:val="04C06C45"/>
    <w:rsid w:val="04D56299"/>
    <w:rsid w:val="04D82974"/>
    <w:rsid w:val="04EA2602"/>
    <w:rsid w:val="04EA5230"/>
    <w:rsid w:val="04F12294"/>
    <w:rsid w:val="04FB4276"/>
    <w:rsid w:val="04FE050B"/>
    <w:rsid w:val="0501408B"/>
    <w:rsid w:val="052A5935"/>
    <w:rsid w:val="0544333A"/>
    <w:rsid w:val="05636011"/>
    <w:rsid w:val="058311CF"/>
    <w:rsid w:val="058F3F3C"/>
    <w:rsid w:val="05A17116"/>
    <w:rsid w:val="0602263A"/>
    <w:rsid w:val="060A4CAC"/>
    <w:rsid w:val="063D7C2B"/>
    <w:rsid w:val="06640A1C"/>
    <w:rsid w:val="066A4BE2"/>
    <w:rsid w:val="0690377C"/>
    <w:rsid w:val="06A648E7"/>
    <w:rsid w:val="06CD30AC"/>
    <w:rsid w:val="06D55ED1"/>
    <w:rsid w:val="06DD4D20"/>
    <w:rsid w:val="072B11AD"/>
    <w:rsid w:val="072F64CB"/>
    <w:rsid w:val="073C69B2"/>
    <w:rsid w:val="074762C8"/>
    <w:rsid w:val="074E149A"/>
    <w:rsid w:val="07631C90"/>
    <w:rsid w:val="07836BFD"/>
    <w:rsid w:val="079B5AB9"/>
    <w:rsid w:val="07BC170A"/>
    <w:rsid w:val="07BC69A6"/>
    <w:rsid w:val="07F42A6D"/>
    <w:rsid w:val="07F55B08"/>
    <w:rsid w:val="08134424"/>
    <w:rsid w:val="08330DA9"/>
    <w:rsid w:val="083662DA"/>
    <w:rsid w:val="086E6183"/>
    <w:rsid w:val="08A61078"/>
    <w:rsid w:val="08B011CC"/>
    <w:rsid w:val="08BF4A21"/>
    <w:rsid w:val="08DB269F"/>
    <w:rsid w:val="09085220"/>
    <w:rsid w:val="091C1AE9"/>
    <w:rsid w:val="092315EE"/>
    <w:rsid w:val="09236EA2"/>
    <w:rsid w:val="09355FB1"/>
    <w:rsid w:val="09390AA8"/>
    <w:rsid w:val="095643A0"/>
    <w:rsid w:val="095D3414"/>
    <w:rsid w:val="095F4FDF"/>
    <w:rsid w:val="096A2A54"/>
    <w:rsid w:val="096D7BEB"/>
    <w:rsid w:val="097A7A74"/>
    <w:rsid w:val="09F819F2"/>
    <w:rsid w:val="0A07528D"/>
    <w:rsid w:val="0A212994"/>
    <w:rsid w:val="0A2B21FC"/>
    <w:rsid w:val="0A5C1FAD"/>
    <w:rsid w:val="0A775E1F"/>
    <w:rsid w:val="0A7D0012"/>
    <w:rsid w:val="0AD576B4"/>
    <w:rsid w:val="0AE42F07"/>
    <w:rsid w:val="0AEE6C43"/>
    <w:rsid w:val="0B022047"/>
    <w:rsid w:val="0B076087"/>
    <w:rsid w:val="0B2D7652"/>
    <w:rsid w:val="0B340828"/>
    <w:rsid w:val="0B35072F"/>
    <w:rsid w:val="0B386522"/>
    <w:rsid w:val="0B597EEF"/>
    <w:rsid w:val="0B5D144D"/>
    <w:rsid w:val="0B7723C4"/>
    <w:rsid w:val="0B7A2620"/>
    <w:rsid w:val="0B803145"/>
    <w:rsid w:val="0BCE7934"/>
    <w:rsid w:val="0C2F18F4"/>
    <w:rsid w:val="0C3513C8"/>
    <w:rsid w:val="0C5D0788"/>
    <w:rsid w:val="0C5D7E26"/>
    <w:rsid w:val="0C735202"/>
    <w:rsid w:val="0C8D34A5"/>
    <w:rsid w:val="0C966860"/>
    <w:rsid w:val="0C9F2E95"/>
    <w:rsid w:val="0CB91BBC"/>
    <w:rsid w:val="0CC44ED6"/>
    <w:rsid w:val="0CC810E4"/>
    <w:rsid w:val="0CE9680A"/>
    <w:rsid w:val="0CEE4F60"/>
    <w:rsid w:val="0CF92167"/>
    <w:rsid w:val="0D001340"/>
    <w:rsid w:val="0D050C1B"/>
    <w:rsid w:val="0D066274"/>
    <w:rsid w:val="0D3368F6"/>
    <w:rsid w:val="0D355A53"/>
    <w:rsid w:val="0D4F073B"/>
    <w:rsid w:val="0D636D83"/>
    <w:rsid w:val="0D7B7AD8"/>
    <w:rsid w:val="0D810F90"/>
    <w:rsid w:val="0DB559A7"/>
    <w:rsid w:val="0DC708FA"/>
    <w:rsid w:val="0DC71BEF"/>
    <w:rsid w:val="0DC86AD8"/>
    <w:rsid w:val="0DC979D3"/>
    <w:rsid w:val="0DD409FA"/>
    <w:rsid w:val="0DF875C1"/>
    <w:rsid w:val="0DFB7D4C"/>
    <w:rsid w:val="0E3C4FDD"/>
    <w:rsid w:val="0E6B697C"/>
    <w:rsid w:val="0E7F5526"/>
    <w:rsid w:val="0E80304A"/>
    <w:rsid w:val="0E9376FA"/>
    <w:rsid w:val="0EBA1BF6"/>
    <w:rsid w:val="0EBB5D04"/>
    <w:rsid w:val="0EBE30B5"/>
    <w:rsid w:val="0ECE5971"/>
    <w:rsid w:val="0EEE201D"/>
    <w:rsid w:val="0F6D2EC9"/>
    <w:rsid w:val="0F823E50"/>
    <w:rsid w:val="0F8E2DC0"/>
    <w:rsid w:val="0F9456CA"/>
    <w:rsid w:val="0F957EFD"/>
    <w:rsid w:val="0FA829ED"/>
    <w:rsid w:val="0FC9189C"/>
    <w:rsid w:val="0FDF0180"/>
    <w:rsid w:val="0FE51ACE"/>
    <w:rsid w:val="0FF41E6E"/>
    <w:rsid w:val="0FF672E1"/>
    <w:rsid w:val="0FFF76D6"/>
    <w:rsid w:val="10026AEE"/>
    <w:rsid w:val="1004716B"/>
    <w:rsid w:val="102B08D8"/>
    <w:rsid w:val="102F7656"/>
    <w:rsid w:val="103C03CB"/>
    <w:rsid w:val="10485A97"/>
    <w:rsid w:val="104B306B"/>
    <w:rsid w:val="10625161"/>
    <w:rsid w:val="10A455F1"/>
    <w:rsid w:val="1100617F"/>
    <w:rsid w:val="11026A5E"/>
    <w:rsid w:val="11683B48"/>
    <w:rsid w:val="118008AB"/>
    <w:rsid w:val="119A4084"/>
    <w:rsid w:val="11C31BE5"/>
    <w:rsid w:val="11C771ED"/>
    <w:rsid w:val="11F06AFE"/>
    <w:rsid w:val="11F119C1"/>
    <w:rsid w:val="11F62FE1"/>
    <w:rsid w:val="12117CD2"/>
    <w:rsid w:val="12316541"/>
    <w:rsid w:val="12776795"/>
    <w:rsid w:val="12981937"/>
    <w:rsid w:val="129C4901"/>
    <w:rsid w:val="12B11DA9"/>
    <w:rsid w:val="12C51CAC"/>
    <w:rsid w:val="12EF42DC"/>
    <w:rsid w:val="12F93F43"/>
    <w:rsid w:val="130E2858"/>
    <w:rsid w:val="137C1493"/>
    <w:rsid w:val="140832CC"/>
    <w:rsid w:val="14091DBE"/>
    <w:rsid w:val="14306997"/>
    <w:rsid w:val="14315E12"/>
    <w:rsid w:val="14394AA0"/>
    <w:rsid w:val="14401C9F"/>
    <w:rsid w:val="146F6BA9"/>
    <w:rsid w:val="14795121"/>
    <w:rsid w:val="147E7708"/>
    <w:rsid w:val="147F3D20"/>
    <w:rsid w:val="148467F8"/>
    <w:rsid w:val="148D1EFE"/>
    <w:rsid w:val="14C44B7B"/>
    <w:rsid w:val="14F17225"/>
    <w:rsid w:val="14F92072"/>
    <w:rsid w:val="15071B3C"/>
    <w:rsid w:val="15242E40"/>
    <w:rsid w:val="153D3D32"/>
    <w:rsid w:val="15651910"/>
    <w:rsid w:val="156828BC"/>
    <w:rsid w:val="15706B12"/>
    <w:rsid w:val="15883D43"/>
    <w:rsid w:val="159B54A2"/>
    <w:rsid w:val="159E498D"/>
    <w:rsid w:val="15C45B11"/>
    <w:rsid w:val="15CA3861"/>
    <w:rsid w:val="15D60FE4"/>
    <w:rsid w:val="163E45CE"/>
    <w:rsid w:val="164117BC"/>
    <w:rsid w:val="16594240"/>
    <w:rsid w:val="1678445E"/>
    <w:rsid w:val="169A1A90"/>
    <w:rsid w:val="17100B8C"/>
    <w:rsid w:val="171F6AB1"/>
    <w:rsid w:val="17202A6B"/>
    <w:rsid w:val="172E5FE0"/>
    <w:rsid w:val="17323403"/>
    <w:rsid w:val="17382824"/>
    <w:rsid w:val="173C1E08"/>
    <w:rsid w:val="173F66BA"/>
    <w:rsid w:val="174F1E2B"/>
    <w:rsid w:val="17534161"/>
    <w:rsid w:val="175E5E19"/>
    <w:rsid w:val="1774433E"/>
    <w:rsid w:val="177A341A"/>
    <w:rsid w:val="178F23B5"/>
    <w:rsid w:val="179426EB"/>
    <w:rsid w:val="17AF24ED"/>
    <w:rsid w:val="17B510BA"/>
    <w:rsid w:val="17ED2796"/>
    <w:rsid w:val="17F155FE"/>
    <w:rsid w:val="17F87F91"/>
    <w:rsid w:val="17FD474F"/>
    <w:rsid w:val="17FF1ADC"/>
    <w:rsid w:val="183C74C7"/>
    <w:rsid w:val="18452FDA"/>
    <w:rsid w:val="189E341E"/>
    <w:rsid w:val="18AA5A06"/>
    <w:rsid w:val="18CE359B"/>
    <w:rsid w:val="18DD6BE0"/>
    <w:rsid w:val="18EC0676"/>
    <w:rsid w:val="1901465A"/>
    <w:rsid w:val="1906004A"/>
    <w:rsid w:val="192265E3"/>
    <w:rsid w:val="19280E9A"/>
    <w:rsid w:val="193401DF"/>
    <w:rsid w:val="1960109E"/>
    <w:rsid w:val="199920D4"/>
    <w:rsid w:val="19A00D67"/>
    <w:rsid w:val="19C91DED"/>
    <w:rsid w:val="19CC7EBE"/>
    <w:rsid w:val="19DD61C0"/>
    <w:rsid w:val="1A0B2321"/>
    <w:rsid w:val="1A4D338D"/>
    <w:rsid w:val="1A5D604A"/>
    <w:rsid w:val="1A663E7A"/>
    <w:rsid w:val="1A6B293F"/>
    <w:rsid w:val="1A7B4C59"/>
    <w:rsid w:val="1A9F43A6"/>
    <w:rsid w:val="1AB072BC"/>
    <w:rsid w:val="1AE21D39"/>
    <w:rsid w:val="1AF31C18"/>
    <w:rsid w:val="1B4F2E3D"/>
    <w:rsid w:val="1B676D5C"/>
    <w:rsid w:val="1BE065AE"/>
    <w:rsid w:val="1BEB6DAB"/>
    <w:rsid w:val="1C0421D0"/>
    <w:rsid w:val="1C05125E"/>
    <w:rsid w:val="1C0843D6"/>
    <w:rsid w:val="1C10095D"/>
    <w:rsid w:val="1C137F98"/>
    <w:rsid w:val="1C1F607E"/>
    <w:rsid w:val="1C22508F"/>
    <w:rsid w:val="1C410C71"/>
    <w:rsid w:val="1C6E545C"/>
    <w:rsid w:val="1C6F301A"/>
    <w:rsid w:val="1C714949"/>
    <w:rsid w:val="1C9007C2"/>
    <w:rsid w:val="1C916AAD"/>
    <w:rsid w:val="1CB6441C"/>
    <w:rsid w:val="1CFD049C"/>
    <w:rsid w:val="1D040934"/>
    <w:rsid w:val="1D2A43C8"/>
    <w:rsid w:val="1D2C4C1B"/>
    <w:rsid w:val="1D394D88"/>
    <w:rsid w:val="1D3974B9"/>
    <w:rsid w:val="1D510BCC"/>
    <w:rsid w:val="1D954302"/>
    <w:rsid w:val="1DA720E2"/>
    <w:rsid w:val="1DA94B34"/>
    <w:rsid w:val="1DC918DF"/>
    <w:rsid w:val="1DFF3001"/>
    <w:rsid w:val="1E05399B"/>
    <w:rsid w:val="1E0C1BF1"/>
    <w:rsid w:val="1E1820B9"/>
    <w:rsid w:val="1E424D6B"/>
    <w:rsid w:val="1E4C5051"/>
    <w:rsid w:val="1E7535B3"/>
    <w:rsid w:val="1E770285"/>
    <w:rsid w:val="1E837F78"/>
    <w:rsid w:val="1E8E74F7"/>
    <w:rsid w:val="1EB45468"/>
    <w:rsid w:val="1ECE549D"/>
    <w:rsid w:val="1EDF15C7"/>
    <w:rsid w:val="1F0041F6"/>
    <w:rsid w:val="1F5B101B"/>
    <w:rsid w:val="1F647BD9"/>
    <w:rsid w:val="1F7F174C"/>
    <w:rsid w:val="1F94014B"/>
    <w:rsid w:val="1FF54A64"/>
    <w:rsid w:val="1FFA7F1A"/>
    <w:rsid w:val="20047AAF"/>
    <w:rsid w:val="201D7C6A"/>
    <w:rsid w:val="20803BD7"/>
    <w:rsid w:val="20952430"/>
    <w:rsid w:val="20B06AF5"/>
    <w:rsid w:val="20BD5AF0"/>
    <w:rsid w:val="20D307A2"/>
    <w:rsid w:val="20F87D04"/>
    <w:rsid w:val="20FF1AFA"/>
    <w:rsid w:val="215E0AA8"/>
    <w:rsid w:val="216534CC"/>
    <w:rsid w:val="21731FA0"/>
    <w:rsid w:val="21BB704F"/>
    <w:rsid w:val="21EC2E3E"/>
    <w:rsid w:val="2205015E"/>
    <w:rsid w:val="222959DE"/>
    <w:rsid w:val="224663AF"/>
    <w:rsid w:val="224D552A"/>
    <w:rsid w:val="228769CE"/>
    <w:rsid w:val="22F073C4"/>
    <w:rsid w:val="22F331CD"/>
    <w:rsid w:val="23122640"/>
    <w:rsid w:val="231B6FA0"/>
    <w:rsid w:val="232E6D20"/>
    <w:rsid w:val="234026A7"/>
    <w:rsid w:val="2352115F"/>
    <w:rsid w:val="23575B08"/>
    <w:rsid w:val="237F2FCE"/>
    <w:rsid w:val="238A2DC3"/>
    <w:rsid w:val="238F6EFD"/>
    <w:rsid w:val="23A952AD"/>
    <w:rsid w:val="23BE750E"/>
    <w:rsid w:val="23C033B5"/>
    <w:rsid w:val="23DE7207"/>
    <w:rsid w:val="24093DE6"/>
    <w:rsid w:val="243F49BE"/>
    <w:rsid w:val="24416EFE"/>
    <w:rsid w:val="248858E5"/>
    <w:rsid w:val="248A7891"/>
    <w:rsid w:val="24A37FCF"/>
    <w:rsid w:val="24BD4E4F"/>
    <w:rsid w:val="24CF2153"/>
    <w:rsid w:val="24E7302C"/>
    <w:rsid w:val="24EC0142"/>
    <w:rsid w:val="251C23A1"/>
    <w:rsid w:val="252C509B"/>
    <w:rsid w:val="25371A08"/>
    <w:rsid w:val="253C3E92"/>
    <w:rsid w:val="25406725"/>
    <w:rsid w:val="257008E7"/>
    <w:rsid w:val="25997EF3"/>
    <w:rsid w:val="259C608B"/>
    <w:rsid w:val="25A13F15"/>
    <w:rsid w:val="25A375E1"/>
    <w:rsid w:val="25CF1C98"/>
    <w:rsid w:val="25CF5BA4"/>
    <w:rsid w:val="260E7F28"/>
    <w:rsid w:val="261400FE"/>
    <w:rsid w:val="26216B25"/>
    <w:rsid w:val="2623098D"/>
    <w:rsid w:val="26441A27"/>
    <w:rsid w:val="2692007D"/>
    <w:rsid w:val="269C3827"/>
    <w:rsid w:val="26A93D9F"/>
    <w:rsid w:val="26C65720"/>
    <w:rsid w:val="26C863F2"/>
    <w:rsid w:val="26CB5327"/>
    <w:rsid w:val="26CF516B"/>
    <w:rsid w:val="26D937FD"/>
    <w:rsid w:val="26EE0FA6"/>
    <w:rsid w:val="26EF559D"/>
    <w:rsid w:val="26F37B78"/>
    <w:rsid w:val="271471D6"/>
    <w:rsid w:val="271C52C4"/>
    <w:rsid w:val="271E5EDB"/>
    <w:rsid w:val="272B25BB"/>
    <w:rsid w:val="27520635"/>
    <w:rsid w:val="277A02A3"/>
    <w:rsid w:val="27B32E14"/>
    <w:rsid w:val="27D12742"/>
    <w:rsid w:val="27D358B8"/>
    <w:rsid w:val="27E62307"/>
    <w:rsid w:val="27FD4907"/>
    <w:rsid w:val="28190412"/>
    <w:rsid w:val="281F05E5"/>
    <w:rsid w:val="285A237C"/>
    <w:rsid w:val="285A4506"/>
    <w:rsid w:val="28665171"/>
    <w:rsid w:val="28687C33"/>
    <w:rsid w:val="286A418A"/>
    <w:rsid w:val="2884264C"/>
    <w:rsid w:val="289F5716"/>
    <w:rsid w:val="28B244F5"/>
    <w:rsid w:val="28CE1EA0"/>
    <w:rsid w:val="28E810C9"/>
    <w:rsid w:val="29210215"/>
    <w:rsid w:val="297406D2"/>
    <w:rsid w:val="297974FB"/>
    <w:rsid w:val="299E13F2"/>
    <w:rsid w:val="29AF47DA"/>
    <w:rsid w:val="29B07827"/>
    <w:rsid w:val="29C05050"/>
    <w:rsid w:val="29CE3CDB"/>
    <w:rsid w:val="2A014438"/>
    <w:rsid w:val="2A04255E"/>
    <w:rsid w:val="2A330CB7"/>
    <w:rsid w:val="2A637576"/>
    <w:rsid w:val="2AC44C75"/>
    <w:rsid w:val="2ACD1A0E"/>
    <w:rsid w:val="2ACF2ACA"/>
    <w:rsid w:val="2AD54C64"/>
    <w:rsid w:val="2AF3661C"/>
    <w:rsid w:val="2B000844"/>
    <w:rsid w:val="2B284163"/>
    <w:rsid w:val="2B3222EA"/>
    <w:rsid w:val="2B3774F7"/>
    <w:rsid w:val="2B595F85"/>
    <w:rsid w:val="2B700AF8"/>
    <w:rsid w:val="2B7E0F6C"/>
    <w:rsid w:val="2B880C4A"/>
    <w:rsid w:val="2B8C4B67"/>
    <w:rsid w:val="2B8F65E8"/>
    <w:rsid w:val="2B914241"/>
    <w:rsid w:val="2B93133C"/>
    <w:rsid w:val="2B9402FF"/>
    <w:rsid w:val="2B996847"/>
    <w:rsid w:val="2BB44CB3"/>
    <w:rsid w:val="2BC442CF"/>
    <w:rsid w:val="2BC864B9"/>
    <w:rsid w:val="2BE72EF9"/>
    <w:rsid w:val="2BF276C1"/>
    <w:rsid w:val="2BFB5393"/>
    <w:rsid w:val="2C0E4775"/>
    <w:rsid w:val="2C0E7E7F"/>
    <w:rsid w:val="2C4506FA"/>
    <w:rsid w:val="2C573031"/>
    <w:rsid w:val="2C686A96"/>
    <w:rsid w:val="2C6E763F"/>
    <w:rsid w:val="2C70304B"/>
    <w:rsid w:val="2C930845"/>
    <w:rsid w:val="2CA716DD"/>
    <w:rsid w:val="2CC43F9A"/>
    <w:rsid w:val="2CF47F6C"/>
    <w:rsid w:val="2CF7163B"/>
    <w:rsid w:val="2D032BB9"/>
    <w:rsid w:val="2D1849D1"/>
    <w:rsid w:val="2D1A6C15"/>
    <w:rsid w:val="2D1F0F5D"/>
    <w:rsid w:val="2D2D1B82"/>
    <w:rsid w:val="2D360C72"/>
    <w:rsid w:val="2D3857C4"/>
    <w:rsid w:val="2D394470"/>
    <w:rsid w:val="2D3E4F01"/>
    <w:rsid w:val="2D46722B"/>
    <w:rsid w:val="2D4F2D5E"/>
    <w:rsid w:val="2D6816C6"/>
    <w:rsid w:val="2D790A58"/>
    <w:rsid w:val="2DAE20E0"/>
    <w:rsid w:val="2DD85FB3"/>
    <w:rsid w:val="2DDF5AC7"/>
    <w:rsid w:val="2DFB0E33"/>
    <w:rsid w:val="2E097AB2"/>
    <w:rsid w:val="2E3507E9"/>
    <w:rsid w:val="2E573E91"/>
    <w:rsid w:val="2E6459FF"/>
    <w:rsid w:val="2EA17B71"/>
    <w:rsid w:val="2EB318F0"/>
    <w:rsid w:val="2EE64001"/>
    <w:rsid w:val="2EF01A19"/>
    <w:rsid w:val="2F282351"/>
    <w:rsid w:val="2F345458"/>
    <w:rsid w:val="2F367733"/>
    <w:rsid w:val="2F3C70DA"/>
    <w:rsid w:val="2F446F9C"/>
    <w:rsid w:val="2F7936EB"/>
    <w:rsid w:val="2F881EEB"/>
    <w:rsid w:val="2F9F4CFB"/>
    <w:rsid w:val="2FA35246"/>
    <w:rsid w:val="2FD847FA"/>
    <w:rsid w:val="2FE25576"/>
    <w:rsid w:val="2FF55E66"/>
    <w:rsid w:val="30114A9F"/>
    <w:rsid w:val="30150CE3"/>
    <w:rsid w:val="304E2E62"/>
    <w:rsid w:val="306112DB"/>
    <w:rsid w:val="30667AF7"/>
    <w:rsid w:val="3079269D"/>
    <w:rsid w:val="308B4C7E"/>
    <w:rsid w:val="308C0391"/>
    <w:rsid w:val="309E144C"/>
    <w:rsid w:val="30E046D1"/>
    <w:rsid w:val="30EE24D1"/>
    <w:rsid w:val="30F92B9E"/>
    <w:rsid w:val="312C77C8"/>
    <w:rsid w:val="31444AA6"/>
    <w:rsid w:val="31463769"/>
    <w:rsid w:val="317C2BFC"/>
    <w:rsid w:val="3185679C"/>
    <w:rsid w:val="319F33A2"/>
    <w:rsid w:val="31CC7694"/>
    <w:rsid w:val="3234757B"/>
    <w:rsid w:val="32555E6C"/>
    <w:rsid w:val="32564A1C"/>
    <w:rsid w:val="3269511D"/>
    <w:rsid w:val="327F0900"/>
    <w:rsid w:val="32843870"/>
    <w:rsid w:val="328B1953"/>
    <w:rsid w:val="328B205F"/>
    <w:rsid w:val="32955352"/>
    <w:rsid w:val="32D7052E"/>
    <w:rsid w:val="32DB6E62"/>
    <w:rsid w:val="32FC59C5"/>
    <w:rsid w:val="3314271C"/>
    <w:rsid w:val="33142951"/>
    <w:rsid w:val="33152653"/>
    <w:rsid w:val="335B1A65"/>
    <w:rsid w:val="336226B2"/>
    <w:rsid w:val="336B609C"/>
    <w:rsid w:val="337123FD"/>
    <w:rsid w:val="3381592A"/>
    <w:rsid w:val="3385228D"/>
    <w:rsid w:val="33992303"/>
    <w:rsid w:val="33A11E16"/>
    <w:rsid w:val="33E2208A"/>
    <w:rsid w:val="33FD141F"/>
    <w:rsid w:val="34022EAF"/>
    <w:rsid w:val="34102048"/>
    <w:rsid w:val="3420190F"/>
    <w:rsid w:val="34282FF8"/>
    <w:rsid w:val="34453A99"/>
    <w:rsid w:val="34572175"/>
    <w:rsid w:val="345C119A"/>
    <w:rsid w:val="34A30EDB"/>
    <w:rsid w:val="34D27208"/>
    <w:rsid w:val="34D3337B"/>
    <w:rsid w:val="350D309B"/>
    <w:rsid w:val="352A517C"/>
    <w:rsid w:val="35571045"/>
    <w:rsid w:val="355D56CA"/>
    <w:rsid w:val="356072DC"/>
    <w:rsid w:val="35622F5C"/>
    <w:rsid w:val="35656B52"/>
    <w:rsid w:val="35921EAB"/>
    <w:rsid w:val="35A22BB6"/>
    <w:rsid w:val="35B82E2D"/>
    <w:rsid w:val="35BD0327"/>
    <w:rsid w:val="35F91973"/>
    <w:rsid w:val="360F7D34"/>
    <w:rsid w:val="361849D9"/>
    <w:rsid w:val="364A7242"/>
    <w:rsid w:val="365F0CD7"/>
    <w:rsid w:val="36687AF8"/>
    <w:rsid w:val="368B59F5"/>
    <w:rsid w:val="36B63F59"/>
    <w:rsid w:val="36B734A2"/>
    <w:rsid w:val="36C36ED3"/>
    <w:rsid w:val="36C47603"/>
    <w:rsid w:val="36CA41E9"/>
    <w:rsid w:val="36DD2ABC"/>
    <w:rsid w:val="36F027E7"/>
    <w:rsid w:val="36F347A5"/>
    <w:rsid w:val="371F50EF"/>
    <w:rsid w:val="374125EB"/>
    <w:rsid w:val="375817CA"/>
    <w:rsid w:val="376C0ECC"/>
    <w:rsid w:val="377B7551"/>
    <w:rsid w:val="3799352C"/>
    <w:rsid w:val="379B3EF7"/>
    <w:rsid w:val="37A04B40"/>
    <w:rsid w:val="37AA0BE6"/>
    <w:rsid w:val="37BD5DBE"/>
    <w:rsid w:val="37D949F1"/>
    <w:rsid w:val="37E742ED"/>
    <w:rsid w:val="37FF0073"/>
    <w:rsid w:val="381528D8"/>
    <w:rsid w:val="381D5D90"/>
    <w:rsid w:val="38552F91"/>
    <w:rsid w:val="385A7065"/>
    <w:rsid w:val="388B0AC4"/>
    <w:rsid w:val="388F43C1"/>
    <w:rsid w:val="38993396"/>
    <w:rsid w:val="38A4116C"/>
    <w:rsid w:val="38A53C06"/>
    <w:rsid w:val="38A541F4"/>
    <w:rsid w:val="38A610D6"/>
    <w:rsid w:val="38AB589E"/>
    <w:rsid w:val="38B90041"/>
    <w:rsid w:val="38C11EC0"/>
    <w:rsid w:val="38DD3F57"/>
    <w:rsid w:val="38F36615"/>
    <w:rsid w:val="39744604"/>
    <w:rsid w:val="39901DEE"/>
    <w:rsid w:val="399D75FF"/>
    <w:rsid w:val="39A44AA6"/>
    <w:rsid w:val="39AD6BDA"/>
    <w:rsid w:val="39AF7CC8"/>
    <w:rsid w:val="39BA6666"/>
    <w:rsid w:val="39C11F07"/>
    <w:rsid w:val="39D20249"/>
    <w:rsid w:val="39E26420"/>
    <w:rsid w:val="39F6414A"/>
    <w:rsid w:val="3A0F645C"/>
    <w:rsid w:val="3A1A2B8A"/>
    <w:rsid w:val="3A2219E2"/>
    <w:rsid w:val="3A2C7E26"/>
    <w:rsid w:val="3A4C5922"/>
    <w:rsid w:val="3A4F2718"/>
    <w:rsid w:val="3A640A26"/>
    <w:rsid w:val="3A703803"/>
    <w:rsid w:val="3A7B1182"/>
    <w:rsid w:val="3A8103B9"/>
    <w:rsid w:val="3AF9090B"/>
    <w:rsid w:val="3B067390"/>
    <w:rsid w:val="3B0B75F3"/>
    <w:rsid w:val="3B1922DB"/>
    <w:rsid w:val="3B25454C"/>
    <w:rsid w:val="3B2E38AC"/>
    <w:rsid w:val="3B6536A7"/>
    <w:rsid w:val="3B837329"/>
    <w:rsid w:val="3BA83CC6"/>
    <w:rsid w:val="3BB7061A"/>
    <w:rsid w:val="3BE373DD"/>
    <w:rsid w:val="3BE501DB"/>
    <w:rsid w:val="3BE50243"/>
    <w:rsid w:val="3BF81F45"/>
    <w:rsid w:val="3BFC6936"/>
    <w:rsid w:val="3BFE709F"/>
    <w:rsid w:val="3C0D33E8"/>
    <w:rsid w:val="3C17742D"/>
    <w:rsid w:val="3C395777"/>
    <w:rsid w:val="3C557FF5"/>
    <w:rsid w:val="3C746C31"/>
    <w:rsid w:val="3C783232"/>
    <w:rsid w:val="3CB030CD"/>
    <w:rsid w:val="3CBD3963"/>
    <w:rsid w:val="3CC737B0"/>
    <w:rsid w:val="3D1205AC"/>
    <w:rsid w:val="3D132C88"/>
    <w:rsid w:val="3D1D0BEF"/>
    <w:rsid w:val="3D1D7771"/>
    <w:rsid w:val="3D2621C9"/>
    <w:rsid w:val="3D3312CA"/>
    <w:rsid w:val="3D3D1A8D"/>
    <w:rsid w:val="3D5055B0"/>
    <w:rsid w:val="3D8B5885"/>
    <w:rsid w:val="3D9C4CA0"/>
    <w:rsid w:val="3DB04648"/>
    <w:rsid w:val="3DBC66E5"/>
    <w:rsid w:val="3DD11807"/>
    <w:rsid w:val="3DF1179A"/>
    <w:rsid w:val="3DFA731C"/>
    <w:rsid w:val="3E181B0F"/>
    <w:rsid w:val="3E237B97"/>
    <w:rsid w:val="3E2C22B1"/>
    <w:rsid w:val="3E58795F"/>
    <w:rsid w:val="3E667B9C"/>
    <w:rsid w:val="3E6C69D6"/>
    <w:rsid w:val="3E810C26"/>
    <w:rsid w:val="3E862104"/>
    <w:rsid w:val="3EA070F3"/>
    <w:rsid w:val="3EBB69A3"/>
    <w:rsid w:val="3EC44981"/>
    <w:rsid w:val="3ED03CF3"/>
    <w:rsid w:val="3ED526CC"/>
    <w:rsid w:val="3F525EBF"/>
    <w:rsid w:val="3F6970DE"/>
    <w:rsid w:val="3FA302D7"/>
    <w:rsid w:val="3FD03EEA"/>
    <w:rsid w:val="40084FC6"/>
    <w:rsid w:val="40207BCF"/>
    <w:rsid w:val="404C30B4"/>
    <w:rsid w:val="406707B0"/>
    <w:rsid w:val="40820C35"/>
    <w:rsid w:val="409B4B60"/>
    <w:rsid w:val="40AA2EB8"/>
    <w:rsid w:val="40D200BE"/>
    <w:rsid w:val="40F90613"/>
    <w:rsid w:val="412276DB"/>
    <w:rsid w:val="414164F0"/>
    <w:rsid w:val="41627029"/>
    <w:rsid w:val="41712A90"/>
    <w:rsid w:val="418F1200"/>
    <w:rsid w:val="41B629C3"/>
    <w:rsid w:val="41B8233C"/>
    <w:rsid w:val="41D8391B"/>
    <w:rsid w:val="41F012E2"/>
    <w:rsid w:val="420D3337"/>
    <w:rsid w:val="421266E4"/>
    <w:rsid w:val="421B59CF"/>
    <w:rsid w:val="4238778E"/>
    <w:rsid w:val="42741CC9"/>
    <w:rsid w:val="42B714C5"/>
    <w:rsid w:val="42BB2864"/>
    <w:rsid w:val="42E060B0"/>
    <w:rsid w:val="42E84D11"/>
    <w:rsid w:val="43163717"/>
    <w:rsid w:val="43351F4E"/>
    <w:rsid w:val="43984851"/>
    <w:rsid w:val="43AC3FE2"/>
    <w:rsid w:val="43B73E1F"/>
    <w:rsid w:val="43D525AF"/>
    <w:rsid w:val="440A6D42"/>
    <w:rsid w:val="441F10AA"/>
    <w:rsid w:val="4432154B"/>
    <w:rsid w:val="445E58A5"/>
    <w:rsid w:val="4465741F"/>
    <w:rsid w:val="448951BD"/>
    <w:rsid w:val="448E1C1D"/>
    <w:rsid w:val="449670F5"/>
    <w:rsid w:val="44AC693A"/>
    <w:rsid w:val="44B55B0B"/>
    <w:rsid w:val="44BA70A2"/>
    <w:rsid w:val="450151B4"/>
    <w:rsid w:val="455B4223"/>
    <w:rsid w:val="456D2457"/>
    <w:rsid w:val="45910C55"/>
    <w:rsid w:val="45C0175A"/>
    <w:rsid w:val="45D6113C"/>
    <w:rsid w:val="45D62D55"/>
    <w:rsid w:val="45DD3825"/>
    <w:rsid w:val="45FB7506"/>
    <w:rsid w:val="46123BD4"/>
    <w:rsid w:val="46261441"/>
    <w:rsid w:val="46544873"/>
    <w:rsid w:val="46566084"/>
    <w:rsid w:val="46643094"/>
    <w:rsid w:val="46681B41"/>
    <w:rsid w:val="46721C4D"/>
    <w:rsid w:val="46A67614"/>
    <w:rsid w:val="46C275AD"/>
    <w:rsid w:val="46D77FFA"/>
    <w:rsid w:val="471747EE"/>
    <w:rsid w:val="471A4864"/>
    <w:rsid w:val="47930933"/>
    <w:rsid w:val="479805D1"/>
    <w:rsid w:val="47B6706F"/>
    <w:rsid w:val="47C12F40"/>
    <w:rsid w:val="47C13BF0"/>
    <w:rsid w:val="47DB076E"/>
    <w:rsid w:val="480D5AD5"/>
    <w:rsid w:val="48236E69"/>
    <w:rsid w:val="4827599D"/>
    <w:rsid w:val="483F4341"/>
    <w:rsid w:val="48413B88"/>
    <w:rsid w:val="484B0F10"/>
    <w:rsid w:val="484B7224"/>
    <w:rsid w:val="48514CBB"/>
    <w:rsid w:val="486C4F8B"/>
    <w:rsid w:val="487134D7"/>
    <w:rsid w:val="488830A5"/>
    <w:rsid w:val="488D0100"/>
    <w:rsid w:val="48A04D98"/>
    <w:rsid w:val="48C9069D"/>
    <w:rsid w:val="48E15621"/>
    <w:rsid w:val="48EB4D96"/>
    <w:rsid w:val="492A28F6"/>
    <w:rsid w:val="494807ED"/>
    <w:rsid w:val="494E22D2"/>
    <w:rsid w:val="4969473A"/>
    <w:rsid w:val="496A483A"/>
    <w:rsid w:val="49783903"/>
    <w:rsid w:val="49CD36D8"/>
    <w:rsid w:val="49DE7A83"/>
    <w:rsid w:val="4A1046D4"/>
    <w:rsid w:val="4A17373A"/>
    <w:rsid w:val="4A29655D"/>
    <w:rsid w:val="4A2D19DA"/>
    <w:rsid w:val="4A6719D4"/>
    <w:rsid w:val="4A772FC3"/>
    <w:rsid w:val="4A867CE5"/>
    <w:rsid w:val="4A9862EB"/>
    <w:rsid w:val="4A98675A"/>
    <w:rsid w:val="4AD97ABA"/>
    <w:rsid w:val="4B125E9D"/>
    <w:rsid w:val="4B256A35"/>
    <w:rsid w:val="4B3329C2"/>
    <w:rsid w:val="4B407D78"/>
    <w:rsid w:val="4B4748B6"/>
    <w:rsid w:val="4B4A733F"/>
    <w:rsid w:val="4B742DBD"/>
    <w:rsid w:val="4BA45D34"/>
    <w:rsid w:val="4BB22F99"/>
    <w:rsid w:val="4BC000EC"/>
    <w:rsid w:val="4BC01833"/>
    <w:rsid w:val="4BD22846"/>
    <w:rsid w:val="4C0D58C9"/>
    <w:rsid w:val="4C0F451A"/>
    <w:rsid w:val="4C237AD0"/>
    <w:rsid w:val="4C383E79"/>
    <w:rsid w:val="4C3F0797"/>
    <w:rsid w:val="4C7715B4"/>
    <w:rsid w:val="4C9C644B"/>
    <w:rsid w:val="4CB704AF"/>
    <w:rsid w:val="4CBA31C3"/>
    <w:rsid w:val="4CDF6351"/>
    <w:rsid w:val="4CE52021"/>
    <w:rsid w:val="4D15359E"/>
    <w:rsid w:val="4D3330AD"/>
    <w:rsid w:val="4D491744"/>
    <w:rsid w:val="4D557E7D"/>
    <w:rsid w:val="4D6204EA"/>
    <w:rsid w:val="4D773AED"/>
    <w:rsid w:val="4D9B31F3"/>
    <w:rsid w:val="4D9B4E87"/>
    <w:rsid w:val="4DAE53F7"/>
    <w:rsid w:val="4DB839CB"/>
    <w:rsid w:val="4DB87CF2"/>
    <w:rsid w:val="4DBA15FC"/>
    <w:rsid w:val="4DBB3703"/>
    <w:rsid w:val="4DBD070B"/>
    <w:rsid w:val="4E284CC8"/>
    <w:rsid w:val="4E3D7CFF"/>
    <w:rsid w:val="4E442E71"/>
    <w:rsid w:val="4E4658CC"/>
    <w:rsid w:val="4EEF0221"/>
    <w:rsid w:val="4EF736D8"/>
    <w:rsid w:val="4F267E0B"/>
    <w:rsid w:val="4F2C3B04"/>
    <w:rsid w:val="4F3129FC"/>
    <w:rsid w:val="4F393D24"/>
    <w:rsid w:val="4F4D2065"/>
    <w:rsid w:val="4F594249"/>
    <w:rsid w:val="4F752FC6"/>
    <w:rsid w:val="4F79572C"/>
    <w:rsid w:val="4F85330C"/>
    <w:rsid w:val="4F9C7C74"/>
    <w:rsid w:val="4FB06FDA"/>
    <w:rsid w:val="4FD25E08"/>
    <w:rsid w:val="4FE27DE9"/>
    <w:rsid w:val="500A41F0"/>
    <w:rsid w:val="50211750"/>
    <w:rsid w:val="50474263"/>
    <w:rsid w:val="506336CE"/>
    <w:rsid w:val="506679B7"/>
    <w:rsid w:val="506748C1"/>
    <w:rsid w:val="506A6FB6"/>
    <w:rsid w:val="508821DE"/>
    <w:rsid w:val="508E5B76"/>
    <w:rsid w:val="50A53B5A"/>
    <w:rsid w:val="50B529BF"/>
    <w:rsid w:val="50CC2FDF"/>
    <w:rsid w:val="50EF7A82"/>
    <w:rsid w:val="51162812"/>
    <w:rsid w:val="51594A8B"/>
    <w:rsid w:val="51603919"/>
    <w:rsid w:val="51746D34"/>
    <w:rsid w:val="51870668"/>
    <w:rsid w:val="51BD71D2"/>
    <w:rsid w:val="51E67A37"/>
    <w:rsid w:val="520D69ED"/>
    <w:rsid w:val="52116808"/>
    <w:rsid w:val="521873AE"/>
    <w:rsid w:val="52453746"/>
    <w:rsid w:val="525C5F62"/>
    <w:rsid w:val="529D70DD"/>
    <w:rsid w:val="529E1C0E"/>
    <w:rsid w:val="52A739AA"/>
    <w:rsid w:val="52AE5A5F"/>
    <w:rsid w:val="52D469E0"/>
    <w:rsid w:val="52E819D7"/>
    <w:rsid w:val="52EE05B4"/>
    <w:rsid w:val="533502D1"/>
    <w:rsid w:val="53421B96"/>
    <w:rsid w:val="534844E2"/>
    <w:rsid w:val="535A6A31"/>
    <w:rsid w:val="535B156C"/>
    <w:rsid w:val="537C0A5D"/>
    <w:rsid w:val="538D1A6A"/>
    <w:rsid w:val="53BD2BEE"/>
    <w:rsid w:val="53CA048B"/>
    <w:rsid w:val="53CF4DBD"/>
    <w:rsid w:val="53F22F70"/>
    <w:rsid w:val="543D0E26"/>
    <w:rsid w:val="54440D91"/>
    <w:rsid w:val="54665D66"/>
    <w:rsid w:val="54781455"/>
    <w:rsid w:val="54C14376"/>
    <w:rsid w:val="54C37236"/>
    <w:rsid w:val="54C4062B"/>
    <w:rsid w:val="54D00B4C"/>
    <w:rsid w:val="54D54CDA"/>
    <w:rsid w:val="54DB51FF"/>
    <w:rsid w:val="54E6415E"/>
    <w:rsid w:val="54ED2064"/>
    <w:rsid w:val="550C4993"/>
    <w:rsid w:val="550E085A"/>
    <w:rsid w:val="551E5D1A"/>
    <w:rsid w:val="553D5DDD"/>
    <w:rsid w:val="55473B7A"/>
    <w:rsid w:val="55533D6E"/>
    <w:rsid w:val="5559233B"/>
    <w:rsid w:val="555F4599"/>
    <w:rsid w:val="55677869"/>
    <w:rsid w:val="55980C3D"/>
    <w:rsid w:val="55B84321"/>
    <w:rsid w:val="55D03A4D"/>
    <w:rsid w:val="55D71D42"/>
    <w:rsid w:val="55E325B2"/>
    <w:rsid w:val="55FD3FEE"/>
    <w:rsid w:val="56290FE3"/>
    <w:rsid w:val="56381EA5"/>
    <w:rsid w:val="563E40C2"/>
    <w:rsid w:val="563F04E4"/>
    <w:rsid w:val="563F5D1C"/>
    <w:rsid w:val="56525567"/>
    <w:rsid w:val="56565A41"/>
    <w:rsid w:val="569F1D60"/>
    <w:rsid w:val="569F5799"/>
    <w:rsid w:val="56CA08D9"/>
    <w:rsid w:val="570B255F"/>
    <w:rsid w:val="5711370B"/>
    <w:rsid w:val="571400CB"/>
    <w:rsid w:val="575919C7"/>
    <w:rsid w:val="576516AB"/>
    <w:rsid w:val="57655CA2"/>
    <w:rsid w:val="57945063"/>
    <w:rsid w:val="579857A6"/>
    <w:rsid w:val="57A15090"/>
    <w:rsid w:val="57AE0980"/>
    <w:rsid w:val="57B42AAA"/>
    <w:rsid w:val="57EB49B2"/>
    <w:rsid w:val="58064904"/>
    <w:rsid w:val="5807267D"/>
    <w:rsid w:val="58183E1B"/>
    <w:rsid w:val="58212797"/>
    <w:rsid w:val="58282D30"/>
    <w:rsid w:val="582E3B22"/>
    <w:rsid w:val="584F1AE2"/>
    <w:rsid w:val="587879E8"/>
    <w:rsid w:val="58E90280"/>
    <w:rsid w:val="58F017D6"/>
    <w:rsid w:val="591A202A"/>
    <w:rsid w:val="591A7C2C"/>
    <w:rsid w:val="59286BAF"/>
    <w:rsid w:val="5945711B"/>
    <w:rsid w:val="594E20B2"/>
    <w:rsid w:val="594E29B0"/>
    <w:rsid w:val="594E4627"/>
    <w:rsid w:val="59665251"/>
    <w:rsid w:val="59A0534A"/>
    <w:rsid w:val="59A925F5"/>
    <w:rsid w:val="59CA16CE"/>
    <w:rsid w:val="59CB4FFB"/>
    <w:rsid w:val="5A04110B"/>
    <w:rsid w:val="5A056A12"/>
    <w:rsid w:val="5A085F3C"/>
    <w:rsid w:val="5A2807B4"/>
    <w:rsid w:val="5A373F8E"/>
    <w:rsid w:val="5A44753A"/>
    <w:rsid w:val="5A4A45A2"/>
    <w:rsid w:val="5AAD2479"/>
    <w:rsid w:val="5AB25DFA"/>
    <w:rsid w:val="5ACF1329"/>
    <w:rsid w:val="5ACF52AC"/>
    <w:rsid w:val="5B260880"/>
    <w:rsid w:val="5B4203DA"/>
    <w:rsid w:val="5B443BC1"/>
    <w:rsid w:val="5B5247E6"/>
    <w:rsid w:val="5B7D34D5"/>
    <w:rsid w:val="5B82606D"/>
    <w:rsid w:val="5B8521F0"/>
    <w:rsid w:val="5BAE4037"/>
    <w:rsid w:val="5BB451F6"/>
    <w:rsid w:val="5BB90FF0"/>
    <w:rsid w:val="5BBB53AB"/>
    <w:rsid w:val="5BC24AC0"/>
    <w:rsid w:val="5BCA0DC6"/>
    <w:rsid w:val="5BD77D32"/>
    <w:rsid w:val="5BE64243"/>
    <w:rsid w:val="5C2E2F5F"/>
    <w:rsid w:val="5C6A12E7"/>
    <w:rsid w:val="5C7D5CFF"/>
    <w:rsid w:val="5C827EDE"/>
    <w:rsid w:val="5C8B0361"/>
    <w:rsid w:val="5C921094"/>
    <w:rsid w:val="5CA6057C"/>
    <w:rsid w:val="5CC42F11"/>
    <w:rsid w:val="5CDB3271"/>
    <w:rsid w:val="5D1B6335"/>
    <w:rsid w:val="5D407B85"/>
    <w:rsid w:val="5D5B6106"/>
    <w:rsid w:val="5D9C615C"/>
    <w:rsid w:val="5DBD19B8"/>
    <w:rsid w:val="5DBD4EBD"/>
    <w:rsid w:val="5DBF40E2"/>
    <w:rsid w:val="5DC41378"/>
    <w:rsid w:val="5DC85101"/>
    <w:rsid w:val="5DD10286"/>
    <w:rsid w:val="5DEC215D"/>
    <w:rsid w:val="5DED1632"/>
    <w:rsid w:val="5E3233E2"/>
    <w:rsid w:val="5E38785A"/>
    <w:rsid w:val="5E38787B"/>
    <w:rsid w:val="5E5162EA"/>
    <w:rsid w:val="5E651E61"/>
    <w:rsid w:val="5E881AEF"/>
    <w:rsid w:val="5E881E4C"/>
    <w:rsid w:val="5EA13D0F"/>
    <w:rsid w:val="5EB55541"/>
    <w:rsid w:val="5EB76226"/>
    <w:rsid w:val="5EDA447E"/>
    <w:rsid w:val="5F2013A1"/>
    <w:rsid w:val="5F2A5A8B"/>
    <w:rsid w:val="5F5A3CB4"/>
    <w:rsid w:val="5F607BFF"/>
    <w:rsid w:val="5F744BCA"/>
    <w:rsid w:val="5F994DC6"/>
    <w:rsid w:val="5FA25327"/>
    <w:rsid w:val="5FAD6D16"/>
    <w:rsid w:val="5FC2301F"/>
    <w:rsid w:val="5FDC1B19"/>
    <w:rsid w:val="5FE93B78"/>
    <w:rsid w:val="60055B4A"/>
    <w:rsid w:val="602259EA"/>
    <w:rsid w:val="602301DF"/>
    <w:rsid w:val="60260361"/>
    <w:rsid w:val="60263265"/>
    <w:rsid w:val="603A43B0"/>
    <w:rsid w:val="60504A36"/>
    <w:rsid w:val="60593910"/>
    <w:rsid w:val="605C47F8"/>
    <w:rsid w:val="60655FF8"/>
    <w:rsid w:val="606716EE"/>
    <w:rsid w:val="608523CE"/>
    <w:rsid w:val="608C65D4"/>
    <w:rsid w:val="60B1066A"/>
    <w:rsid w:val="60E44A74"/>
    <w:rsid w:val="60F13419"/>
    <w:rsid w:val="610F3963"/>
    <w:rsid w:val="61175F9B"/>
    <w:rsid w:val="61494B81"/>
    <w:rsid w:val="61560638"/>
    <w:rsid w:val="615611CC"/>
    <w:rsid w:val="615B0239"/>
    <w:rsid w:val="616C4AB3"/>
    <w:rsid w:val="617E259F"/>
    <w:rsid w:val="61BE7F70"/>
    <w:rsid w:val="61F95D7F"/>
    <w:rsid w:val="62050550"/>
    <w:rsid w:val="621432F2"/>
    <w:rsid w:val="6220340F"/>
    <w:rsid w:val="62416BE7"/>
    <w:rsid w:val="62435E46"/>
    <w:rsid w:val="626D0C5C"/>
    <w:rsid w:val="62804B91"/>
    <w:rsid w:val="628D29B8"/>
    <w:rsid w:val="62BE240D"/>
    <w:rsid w:val="62C45DCA"/>
    <w:rsid w:val="62CD2C4D"/>
    <w:rsid w:val="62E33734"/>
    <w:rsid w:val="62EE393B"/>
    <w:rsid w:val="62F01E40"/>
    <w:rsid w:val="632933AF"/>
    <w:rsid w:val="632F7EFF"/>
    <w:rsid w:val="6343560C"/>
    <w:rsid w:val="63490D3B"/>
    <w:rsid w:val="634D299B"/>
    <w:rsid w:val="6393484A"/>
    <w:rsid w:val="63B523A1"/>
    <w:rsid w:val="63B6336E"/>
    <w:rsid w:val="63C01119"/>
    <w:rsid w:val="63CE1BC8"/>
    <w:rsid w:val="641F36B0"/>
    <w:rsid w:val="642F49B1"/>
    <w:rsid w:val="64391475"/>
    <w:rsid w:val="643D28DE"/>
    <w:rsid w:val="6452519C"/>
    <w:rsid w:val="645E2BF8"/>
    <w:rsid w:val="647B08A3"/>
    <w:rsid w:val="648070FB"/>
    <w:rsid w:val="648C2837"/>
    <w:rsid w:val="648E3C8B"/>
    <w:rsid w:val="649D6DEB"/>
    <w:rsid w:val="64A566FC"/>
    <w:rsid w:val="64B16B9C"/>
    <w:rsid w:val="64C0396D"/>
    <w:rsid w:val="64CA22AF"/>
    <w:rsid w:val="65153693"/>
    <w:rsid w:val="651E56E8"/>
    <w:rsid w:val="652A303A"/>
    <w:rsid w:val="652F0BEB"/>
    <w:rsid w:val="65465F6F"/>
    <w:rsid w:val="654D2DA4"/>
    <w:rsid w:val="65602113"/>
    <w:rsid w:val="656024D4"/>
    <w:rsid w:val="65654295"/>
    <w:rsid w:val="657F447B"/>
    <w:rsid w:val="65BE1019"/>
    <w:rsid w:val="65C24FB9"/>
    <w:rsid w:val="65D834E3"/>
    <w:rsid w:val="65E82FC1"/>
    <w:rsid w:val="65F027CE"/>
    <w:rsid w:val="66086262"/>
    <w:rsid w:val="66221D69"/>
    <w:rsid w:val="664178A9"/>
    <w:rsid w:val="664D27EA"/>
    <w:rsid w:val="669A16B0"/>
    <w:rsid w:val="669A4FA8"/>
    <w:rsid w:val="66A57002"/>
    <w:rsid w:val="66E1403A"/>
    <w:rsid w:val="66EC04C9"/>
    <w:rsid w:val="670D7206"/>
    <w:rsid w:val="67217561"/>
    <w:rsid w:val="673406B9"/>
    <w:rsid w:val="67540D96"/>
    <w:rsid w:val="67574860"/>
    <w:rsid w:val="676C2C83"/>
    <w:rsid w:val="678C14B2"/>
    <w:rsid w:val="67925305"/>
    <w:rsid w:val="67976069"/>
    <w:rsid w:val="67BD4F13"/>
    <w:rsid w:val="67E53A92"/>
    <w:rsid w:val="67F85B0C"/>
    <w:rsid w:val="68190873"/>
    <w:rsid w:val="682940C5"/>
    <w:rsid w:val="683E4AE4"/>
    <w:rsid w:val="68504F3D"/>
    <w:rsid w:val="685A70EB"/>
    <w:rsid w:val="68985D8D"/>
    <w:rsid w:val="689F131E"/>
    <w:rsid w:val="68AF00DF"/>
    <w:rsid w:val="68D85678"/>
    <w:rsid w:val="68DC5252"/>
    <w:rsid w:val="68DD0C63"/>
    <w:rsid w:val="690370D7"/>
    <w:rsid w:val="694840C4"/>
    <w:rsid w:val="69634A87"/>
    <w:rsid w:val="69B11C8E"/>
    <w:rsid w:val="69F25EE8"/>
    <w:rsid w:val="69F60C0E"/>
    <w:rsid w:val="6A1236A8"/>
    <w:rsid w:val="6A1E2BED"/>
    <w:rsid w:val="6A213529"/>
    <w:rsid w:val="6A2F2916"/>
    <w:rsid w:val="6A5F216E"/>
    <w:rsid w:val="6A887035"/>
    <w:rsid w:val="6AC170F1"/>
    <w:rsid w:val="6AE216D3"/>
    <w:rsid w:val="6AED4B4A"/>
    <w:rsid w:val="6AF33470"/>
    <w:rsid w:val="6B344C87"/>
    <w:rsid w:val="6B8D6BD0"/>
    <w:rsid w:val="6B97262C"/>
    <w:rsid w:val="6BB501D8"/>
    <w:rsid w:val="6BEA25D3"/>
    <w:rsid w:val="6BFF22AF"/>
    <w:rsid w:val="6C1D784B"/>
    <w:rsid w:val="6C273CBD"/>
    <w:rsid w:val="6C2E4ADF"/>
    <w:rsid w:val="6C3933FE"/>
    <w:rsid w:val="6C4568C8"/>
    <w:rsid w:val="6C615395"/>
    <w:rsid w:val="6C666BB9"/>
    <w:rsid w:val="6C704C02"/>
    <w:rsid w:val="6C987CA9"/>
    <w:rsid w:val="6CC4060C"/>
    <w:rsid w:val="6CE80A5F"/>
    <w:rsid w:val="6CEC25DF"/>
    <w:rsid w:val="6D292591"/>
    <w:rsid w:val="6D593505"/>
    <w:rsid w:val="6DB3175A"/>
    <w:rsid w:val="6DC26493"/>
    <w:rsid w:val="6DD6553E"/>
    <w:rsid w:val="6DE6212F"/>
    <w:rsid w:val="6E0C7326"/>
    <w:rsid w:val="6E2B6ABF"/>
    <w:rsid w:val="6E683303"/>
    <w:rsid w:val="6E793B42"/>
    <w:rsid w:val="6E7D520B"/>
    <w:rsid w:val="6E97237D"/>
    <w:rsid w:val="6EA72BAB"/>
    <w:rsid w:val="6EB62F37"/>
    <w:rsid w:val="6EC92EA3"/>
    <w:rsid w:val="6F011FDD"/>
    <w:rsid w:val="6F0A75C3"/>
    <w:rsid w:val="6F0F4F03"/>
    <w:rsid w:val="6F105DB7"/>
    <w:rsid w:val="6F1A6664"/>
    <w:rsid w:val="6F2F7544"/>
    <w:rsid w:val="6F401F21"/>
    <w:rsid w:val="6F726933"/>
    <w:rsid w:val="6FB72239"/>
    <w:rsid w:val="6FE878D6"/>
    <w:rsid w:val="6FEE43E8"/>
    <w:rsid w:val="6FF91426"/>
    <w:rsid w:val="700771C2"/>
    <w:rsid w:val="700F6951"/>
    <w:rsid w:val="709E258D"/>
    <w:rsid w:val="70B00C7B"/>
    <w:rsid w:val="70B86434"/>
    <w:rsid w:val="70C61B13"/>
    <w:rsid w:val="70E6552D"/>
    <w:rsid w:val="70EB0188"/>
    <w:rsid w:val="70F1563D"/>
    <w:rsid w:val="70F90B7E"/>
    <w:rsid w:val="71075C3F"/>
    <w:rsid w:val="71113C8C"/>
    <w:rsid w:val="7117651C"/>
    <w:rsid w:val="71654FA9"/>
    <w:rsid w:val="71663B15"/>
    <w:rsid w:val="7171413A"/>
    <w:rsid w:val="717D1C5E"/>
    <w:rsid w:val="71804C9F"/>
    <w:rsid w:val="71866261"/>
    <w:rsid w:val="71962A65"/>
    <w:rsid w:val="72034826"/>
    <w:rsid w:val="721E3D0B"/>
    <w:rsid w:val="72363F61"/>
    <w:rsid w:val="72681834"/>
    <w:rsid w:val="72A41B6E"/>
    <w:rsid w:val="72B40E48"/>
    <w:rsid w:val="72CF0222"/>
    <w:rsid w:val="73004231"/>
    <w:rsid w:val="73215D93"/>
    <w:rsid w:val="732B2682"/>
    <w:rsid w:val="7350590A"/>
    <w:rsid w:val="738804BA"/>
    <w:rsid w:val="739A0023"/>
    <w:rsid w:val="73C67E05"/>
    <w:rsid w:val="73C93AB2"/>
    <w:rsid w:val="73CA1B9B"/>
    <w:rsid w:val="73D1506A"/>
    <w:rsid w:val="742656E0"/>
    <w:rsid w:val="742802E7"/>
    <w:rsid w:val="7484666A"/>
    <w:rsid w:val="748B5129"/>
    <w:rsid w:val="749B4ED8"/>
    <w:rsid w:val="749F4935"/>
    <w:rsid w:val="74A727B3"/>
    <w:rsid w:val="74AC186C"/>
    <w:rsid w:val="750151B1"/>
    <w:rsid w:val="7526405F"/>
    <w:rsid w:val="75897587"/>
    <w:rsid w:val="758A4EA7"/>
    <w:rsid w:val="758C076A"/>
    <w:rsid w:val="75C16513"/>
    <w:rsid w:val="75F265F6"/>
    <w:rsid w:val="75F302AC"/>
    <w:rsid w:val="7602582E"/>
    <w:rsid w:val="76126D7F"/>
    <w:rsid w:val="761A084D"/>
    <w:rsid w:val="761C3BBE"/>
    <w:rsid w:val="762A792B"/>
    <w:rsid w:val="76511FEF"/>
    <w:rsid w:val="76567706"/>
    <w:rsid w:val="76627BB8"/>
    <w:rsid w:val="768D6CCF"/>
    <w:rsid w:val="76957382"/>
    <w:rsid w:val="7698353C"/>
    <w:rsid w:val="769D68D5"/>
    <w:rsid w:val="76B103D8"/>
    <w:rsid w:val="76B72A9A"/>
    <w:rsid w:val="76E04265"/>
    <w:rsid w:val="77270E0C"/>
    <w:rsid w:val="77526A6C"/>
    <w:rsid w:val="77581E85"/>
    <w:rsid w:val="77A04501"/>
    <w:rsid w:val="77ED69E2"/>
    <w:rsid w:val="77FA0F8D"/>
    <w:rsid w:val="7816098A"/>
    <w:rsid w:val="78180986"/>
    <w:rsid w:val="78246CEC"/>
    <w:rsid w:val="782F0784"/>
    <w:rsid w:val="78324316"/>
    <w:rsid w:val="783530D0"/>
    <w:rsid w:val="78467CD5"/>
    <w:rsid w:val="78506237"/>
    <w:rsid w:val="78535E74"/>
    <w:rsid w:val="788848DF"/>
    <w:rsid w:val="788B2DDD"/>
    <w:rsid w:val="78901342"/>
    <w:rsid w:val="7895391D"/>
    <w:rsid w:val="78A1174C"/>
    <w:rsid w:val="78A80215"/>
    <w:rsid w:val="78BF04D2"/>
    <w:rsid w:val="78CC23E9"/>
    <w:rsid w:val="78DE409B"/>
    <w:rsid w:val="78EA3A81"/>
    <w:rsid w:val="79310261"/>
    <w:rsid w:val="79364D82"/>
    <w:rsid w:val="7975012A"/>
    <w:rsid w:val="797E2AC3"/>
    <w:rsid w:val="79807FA8"/>
    <w:rsid w:val="79A4352E"/>
    <w:rsid w:val="79AF65C8"/>
    <w:rsid w:val="79C03AAC"/>
    <w:rsid w:val="79C201F2"/>
    <w:rsid w:val="79E44A2A"/>
    <w:rsid w:val="79EA2A13"/>
    <w:rsid w:val="7A16404A"/>
    <w:rsid w:val="7A3F5065"/>
    <w:rsid w:val="7A6B64B4"/>
    <w:rsid w:val="7A7362EC"/>
    <w:rsid w:val="7A9C483D"/>
    <w:rsid w:val="7AB71B55"/>
    <w:rsid w:val="7ABA0147"/>
    <w:rsid w:val="7ADE055A"/>
    <w:rsid w:val="7AE86FBB"/>
    <w:rsid w:val="7B1B3215"/>
    <w:rsid w:val="7B4144AD"/>
    <w:rsid w:val="7B535D1A"/>
    <w:rsid w:val="7B6D54D4"/>
    <w:rsid w:val="7B8842E5"/>
    <w:rsid w:val="7B931895"/>
    <w:rsid w:val="7B9347A1"/>
    <w:rsid w:val="7B963429"/>
    <w:rsid w:val="7C093ED6"/>
    <w:rsid w:val="7C143E81"/>
    <w:rsid w:val="7C1928B9"/>
    <w:rsid w:val="7C273826"/>
    <w:rsid w:val="7C3B204C"/>
    <w:rsid w:val="7C4710CC"/>
    <w:rsid w:val="7C797520"/>
    <w:rsid w:val="7C973C6D"/>
    <w:rsid w:val="7CA701CD"/>
    <w:rsid w:val="7CBA7EA7"/>
    <w:rsid w:val="7CC47E45"/>
    <w:rsid w:val="7CDF0F15"/>
    <w:rsid w:val="7D0F2C2B"/>
    <w:rsid w:val="7D33229E"/>
    <w:rsid w:val="7D35372E"/>
    <w:rsid w:val="7D3B1BAF"/>
    <w:rsid w:val="7D3B3C98"/>
    <w:rsid w:val="7D3F0DAF"/>
    <w:rsid w:val="7D686FE0"/>
    <w:rsid w:val="7D6F0330"/>
    <w:rsid w:val="7D85625A"/>
    <w:rsid w:val="7DCD2BB0"/>
    <w:rsid w:val="7DDE0D68"/>
    <w:rsid w:val="7DE41756"/>
    <w:rsid w:val="7E2D1980"/>
    <w:rsid w:val="7E3A4D26"/>
    <w:rsid w:val="7E4D18BB"/>
    <w:rsid w:val="7EA47CF8"/>
    <w:rsid w:val="7EB84132"/>
    <w:rsid w:val="7EBD61D2"/>
    <w:rsid w:val="7EE6563C"/>
    <w:rsid w:val="7F04140A"/>
    <w:rsid w:val="7F131798"/>
    <w:rsid w:val="7F44189D"/>
    <w:rsid w:val="7F4A74A0"/>
    <w:rsid w:val="7F525267"/>
    <w:rsid w:val="7FD42283"/>
    <w:rsid w:val="7FE6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99" w:semiHidden="0" w:name="Body Text"/>
    <w:lsdException w:qFormat="1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8">
    <w:name w:val="heading 1"/>
    <w:basedOn w:val="1"/>
    <w:next w:val="1"/>
    <w:autoRedefine/>
    <w:qFormat/>
    <w:uiPriority w:val="0"/>
    <w:pPr>
      <w:spacing w:beforeAutospacing="1" w:after="330" w:line="1080" w:lineRule="atLeast"/>
      <w:jc w:val="left"/>
      <w:outlineLvl w:val="0"/>
    </w:pPr>
    <w:rPr>
      <w:rFonts w:hint="eastAsia" w:ascii="宋体" w:hAnsi="宋体"/>
      <w:b/>
      <w:kern w:val="44"/>
      <w:sz w:val="54"/>
      <w:szCs w:val="54"/>
    </w:rPr>
  </w:style>
  <w:style w:type="paragraph" w:styleId="3">
    <w:name w:val="heading 5"/>
    <w:basedOn w:val="1"/>
    <w:next w:val="4"/>
    <w:autoRedefine/>
    <w:unhideWhenUsed/>
    <w:qFormat/>
    <w:uiPriority w:val="0"/>
    <w:pPr>
      <w:keepNext/>
      <w:keepLines/>
      <w:spacing w:before="240" w:after="120"/>
      <w:jc w:val="left"/>
      <w:outlineLvl w:val="4"/>
    </w:pPr>
    <w:rPr>
      <w:b/>
      <w:bCs/>
      <w:sz w:val="28"/>
      <w:szCs w:val="28"/>
      <w:lang w:val="zh-CN"/>
    </w:rPr>
  </w:style>
  <w:style w:type="character" w:default="1" w:styleId="13">
    <w:name w:val="Default Paragraph Font"/>
    <w:autoRedefine/>
    <w:semiHidden/>
    <w:unhideWhenUsed/>
    <w:qFormat/>
    <w:uiPriority w:val="1"/>
  </w:style>
  <w:style w:type="table" w:default="1" w:styleId="1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标题5"/>
    <w:basedOn w:val="3"/>
    <w:next w:val="5"/>
    <w:autoRedefine/>
    <w:qFormat/>
    <w:uiPriority w:val="0"/>
    <w:pPr>
      <w:spacing w:before="100" w:beforeAutospacing="1" w:after="100" w:afterAutospacing="1"/>
      <w:ind w:hanging="1008"/>
    </w:pPr>
    <w:rPr>
      <w:rFonts w:eastAsia="黑体"/>
      <w:bCs w:val="0"/>
      <w:szCs w:val="20"/>
    </w:rPr>
  </w:style>
  <w:style w:type="paragraph" w:styleId="4">
    <w:name w:val="Body Text"/>
    <w:basedOn w:val="1"/>
    <w:unhideWhenUsed/>
    <w:qFormat/>
    <w:uiPriority w:val="99"/>
    <w:pPr>
      <w:spacing w:after="120"/>
    </w:pPr>
  </w:style>
  <w:style w:type="paragraph" w:customStyle="1" w:styleId="5">
    <w:name w:val="D正文"/>
    <w:basedOn w:val="6"/>
    <w:autoRedefine/>
    <w:qFormat/>
    <w:uiPriority w:val="0"/>
    <w:pPr>
      <w:widowControl/>
      <w:spacing w:before="100" w:beforeAutospacing="1" w:after="100" w:afterAutospacing="1"/>
      <w:ind w:left="0" w:leftChars="0"/>
      <w:jc w:val="left"/>
    </w:pPr>
  </w:style>
  <w:style w:type="paragraph" w:styleId="6">
    <w:name w:val="Body Text First Indent 2"/>
    <w:basedOn w:val="7"/>
    <w:autoRedefine/>
    <w:unhideWhenUsed/>
    <w:qFormat/>
    <w:uiPriority w:val="99"/>
    <w:pPr>
      <w:spacing w:after="120"/>
      <w:ind w:left="420" w:leftChars="200" w:firstLine="420" w:firstLineChars="200"/>
    </w:pPr>
    <w:rPr>
      <w:rFonts w:ascii="Arial" w:hAnsi="Arial"/>
    </w:rPr>
  </w:style>
  <w:style w:type="paragraph" w:styleId="7">
    <w:name w:val="Body Text Indent"/>
    <w:basedOn w:val="1"/>
    <w:unhideWhenUsed/>
    <w:qFormat/>
    <w:uiPriority w:val="99"/>
    <w:pPr>
      <w:ind w:firstLine="720"/>
    </w:pPr>
    <w:rPr>
      <w:rFonts w:ascii="仿宋_GB2312" w:eastAsia="仿宋_GB2312"/>
      <w:sz w:val="32"/>
    </w:rPr>
  </w:style>
  <w:style w:type="paragraph" w:styleId="9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0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Normal (Web)"/>
    <w:basedOn w:val="1"/>
    <w:autoRedefine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4">
    <w:name w:val="Strong"/>
    <w:basedOn w:val="13"/>
    <w:qFormat/>
    <w:uiPriority w:val="0"/>
    <w:rPr>
      <w:b/>
    </w:rPr>
  </w:style>
  <w:style w:type="paragraph" w:styleId="15">
    <w:name w:val="List Paragraph"/>
    <w:basedOn w:val="1"/>
    <w:autoRedefine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A6A90D-10DB-42ED-8A62-B5C9EAA033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033</Words>
  <Characters>2128</Characters>
  <Lines>42</Lines>
  <Paragraphs>11</Paragraphs>
  <TotalTime>3</TotalTime>
  <ScaleCrop>false</ScaleCrop>
  <LinksUpToDate>false</LinksUpToDate>
  <CharactersWithSpaces>2222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9T01:05:00Z</dcterms:created>
  <dc:creator>俗人·高先生</dc:creator>
  <cp:lastModifiedBy>若水三千</cp:lastModifiedBy>
  <cp:lastPrinted>2020-07-09T08:02:00Z</cp:lastPrinted>
  <dcterms:modified xsi:type="dcterms:W3CDTF">2026-03-12T07:55:33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A6D483B625D84EB6A3E5AA233C8F4521</vt:lpwstr>
  </property>
  <property fmtid="{D5CDD505-2E9C-101B-9397-08002B2CF9AE}" pid="4" name="KSOTemplateDocerSaveRecord">
    <vt:lpwstr>eyJoZGlkIjoiOTU4MWZiMjg2MjMzMGQ1NmM4ZDAzMjhlNGRjMDU4YzMiLCJ1c2VySWQiOiIxOTE3MjQzODYifQ==</vt:lpwstr>
  </property>
</Properties>
</file>